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3796" w14:textId="77777777" w:rsidR="00354615" w:rsidRPr="00832F04" w:rsidRDefault="00354615" w:rsidP="00354615">
      <w:pPr>
        <w:spacing w:after="0" w:line="360" w:lineRule="auto"/>
        <w:jc w:val="center"/>
        <w:rPr>
          <w:rFonts w:ascii="Verdana" w:hAnsi="Verdana"/>
          <w:b/>
          <w:sz w:val="24"/>
          <w:szCs w:val="24"/>
        </w:rPr>
      </w:pPr>
      <w:r w:rsidRPr="00832F04">
        <w:rPr>
          <w:rFonts w:ascii="Verdana" w:hAnsi="Verdana"/>
          <w:b/>
          <w:sz w:val="24"/>
          <w:szCs w:val="24"/>
        </w:rPr>
        <w:t>COMPLAINT FORM</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447"/>
      </w:tblGrid>
      <w:tr w:rsidR="00354615" w:rsidRPr="00F43353" w14:paraId="004B8144" w14:textId="77777777" w:rsidTr="00B3322D">
        <w:trPr>
          <w:tblCellSpacing w:w="15" w:type="dxa"/>
        </w:trPr>
        <w:tc>
          <w:tcPr>
            <w:tcW w:w="9597" w:type="dxa"/>
          </w:tcPr>
          <w:p w14:paraId="785C2704" w14:textId="77777777" w:rsidR="00354615" w:rsidRPr="00B40F0A" w:rsidRDefault="00354615" w:rsidP="00B3322D">
            <w:pPr>
              <w:spacing w:after="0" w:line="360" w:lineRule="auto"/>
              <w:rPr>
                <w:rFonts w:ascii="Verdana" w:eastAsia="Times New Roman" w:hAnsi="Verdana"/>
                <w:b/>
                <w:color w:val="454545"/>
                <w:sz w:val="17"/>
                <w:szCs w:val="17"/>
                <w:u w:val="single"/>
              </w:rPr>
            </w:pPr>
            <w:r w:rsidRPr="00B40F0A">
              <w:rPr>
                <w:rFonts w:ascii="Verdana" w:eastAsia="Times New Roman" w:hAnsi="Verdana"/>
                <w:b/>
                <w:color w:val="454545"/>
                <w:sz w:val="17"/>
                <w:szCs w:val="17"/>
                <w:u w:val="single"/>
              </w:rPr>
              <w:t>Personal Details</w:t>
            </w:r>
          </w:p>
          <w:p w14:paraId="0251C722" w14:textId="77777777" w:rsidR="00354615" w:rsidRPr="00B40F0A" w:rsidRDefault="00354615" w:rsidP="00B3322D">
            <w:pPr>
              <w:spacing w:after="0" w:line="360" w:lineRule="auto"/>
              <w:rPr>
                <w:rFonts w:ascii="Verdana" w:eastAsia="Times New Roman" w:hAnsi="Verdana"/>
                <w:color w:val="454545"/>
                <w:sz w:val="17"/>
                <w:szCs w:val="17"/>
              </w:rPr>
            </w:pPr>
          </w:p>
          <w:p w14:paraId="16512584" w14:textId="70EAFE02"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61312" behindDoc="0" locked="0" layoutInCell="1" allowOverlap="1" wp14:anchorId="520BED09" wp14:editId="46A63278">
                      <wp:simplePos x="0" y="0"/>
                      <wp:positionH relativeFrom="column">
                        <wp:posOffset>845820</wp:posOffset>
                      </wp:positionH>
                      <wp:positionV relativeFrom="paragraph">
                        <wp:posOffset>-4445</wp:posOffset>
                      </wp:positionV>
                      <wp:extent cx="154940" cy="133985"/>
                      <wp:effectExtent l="5080" t="13335" r="11430" b="508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C413" id="Rectangle 33" o:spid="_x0000_s1026" style="position:absolute;margin-left:66.6pt;margin-top:-.35pt;width:12.2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5KIQ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"/>
                  </w:pict>
                </mc:Fallback>
              </mc:AlternateContent>
            </w:r>
            <w:r>
              <w:rPr>
                <w:rFonts w:ascii="Verdana" w:eastAsia="Times New Roman" w:hAnsi="Verdana"/>
                <w:noProof/>
                <w:color w:val="454545"/>
                <w:sz w:val="17"/>
                <w:szCs w:val="17"/>
              </w:rPr>
              <mc:AlternateContent>
                <mc:Choice Requires="wps">
                  <w:drawing>
                    <wp:anchor distT="0" distB="0" distL="114300" distR="114300" simplePos="0" relativeHeight="251660288" behindDoc="0" locked="0" layoutInCell="1" allowOverlap="1" wp14:anchorId="2E915F37" wp14:editId="0EEF38C1">
                      <wp:simplePos x="0" y="0"/>
                      <wp:positionH relativeFrom="column">
                        <wp:posOffset>365760</wp:posOffset>
                      </wp:positionH>
                      <wp:positionV relativeFrom="paragraph">
                        <wp:posOffset>-4445</wp:posOffset>
                      </wp:positionV>
                      <wp:extent cx="154940" cy="133985"/>
                      <wp:effectExtent l="10795" t="13335" r="5715" b="508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8ED9" id="Rectangle 32" o:spid="_x0000_s1026" style="position:absolute;margin-left:28.8pt;margin-top:-.35pt;width:12.2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xEIQIAAD0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"/>
                  </w:pict>
                </mc:Fallback>
              </mc:AlternateContent>
            </w:r>
            <w:r w:rsidR="00354615" w:rsidRPr="00B40F0A">
              <w:rPr>
                <w:rFonts w:ascii="Verdana" w:eastAsia="Times New Roman" w:hAnsi="Verdana"/>
                <w:color w:val="454545"/>
                <w:sz w:val="17"/>
                <w:szCs w:val="17"/>
              </w:rPr>
              <w:t xml:space="preserve">Title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Mr.        Ms.                 </w:t>
            </w:r>
          </w:p>
          <w:p w14:paraId="536F26E6" w14:textId="0FBBF33E"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First Name ____________________________</w:t>
            </w:r>
            <w:r w:rsidR="00CF53F1">
              <w:rPr>
                <w:rFonts w:ascii="Verdana" w:eastAsia="Times New Roman" w:hAnsi="Verdana"/>
                <w:color w:val="454545"/>
                <w:sz w:val="17"/>
                <w:szCs w:val="17"/>
              </w:rPr>
              <w:t xml:space="preserve">____ </w:t>
            </w:r>
            <w:r w:rsidRPr="00B40F0A">
              <w:rPr>
                <w:rFonts w:ascii="Verdana" w:eastAsia="Times New Roman" w:hAnsi="Verdana"/>
                <w:color w:val="454545"/>
                <w:sz w:val="17"/>
                <w:szCs w:val="17"/>
              </w:rPr>
              <w:t>Middle</w:t>
            </w:r>
            <w:r w:rsidR="00CF53F1">
              <w:rPr>
                <w:rFonts w:ascii="Verdana" w:eastAsia="Times New Roman" w:hAnsi="Verdana"/>
                <w:color w:val="454545"/>
                <w:sz w:val="17"/>
                <w:szCs w:val="17"/>
              </w:rPr>
              <w:t xml:space="preserve"> </w:t>
            </w:r>
            <w:r w:rsidRPr="00B40F0A">
              <w:rPr>
                <w:rFonts w:ascii="Verdana" w:eastAsia="Times New Roman" w:hAnsi="Verdana"/>
                <w:color w:val="454545"/>
                <w:sz w:val="17"/>
                <w:szCs w:val="17"/>
              </w:rPr>
              <w:t>Name</w:t>
            </w:r>
            <w:r w:rsidR="00CF53F1">
              <w:rPr>
                <w:rFonts w:ascii="Verdana" w:eastAsia="Times New Roman" w:hAnsi="Verdana"/>
                <w:color w:val="454545"/>
                <w:sz w:val="17"/>
                <w:szCs w:val="17"/>
              </w:rPr>
              <w:t xml:space="preserve"> ______</w:t>
            </w:r>
            <w:r w:rsidRPr="00B40F0A">
              <w:rPr>
                <w:rFonts w:ascii="Verdana" w:eastAsia="Times New Roman" w:hAnsi="Verdana"/>
                <w:color w:val="454545"/>
                <w:sz w:val="17"/>
                <w:szCs w:val="17"/>
              </w:rPr>
              <w:t>__________________________</w:t>
            </w:r>
          </w:p>
          <w:p w14:paraId="6A342DC7" w14:textId="7FC95BD6"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Last name _</w:t>
            </w:r>
            <w:r w:rsidR="00CF53F1">
              <w:rPr>
                <w:rFonts w:ascii="Verdana" w:eastAsia="Times New Roman" w:hAnsi="Verdana"/>
                <w:color w:val="454545"/>
                <w:sz w:val="17"/>
                <w:szCs w:val="17"/>
              </w:rPr>
              <w:t>_</w:t>
            </w:r>
            <w:r w:rsidRPr="00B40F0A">
              <w:rPr>
                <w:rFonts w:ascii="Verdana" w:eastAsia="Times New Roman" w:hAnsi="Verdana"/>
                <w:color w:val="454545"/>
                <w:sz w:val="17"/>
                <w:szCs w:val="17"/>
              </w:rPr>
              <w:t>_________________</w:t>
            </w:r>
            <w:r w:rsidR="00CF53F1">
              <w:rPr>
                <w:rFonts w:ascii="Verdana" w:eastAsia="Times New Roman" w:hAnsi="Verdana"/>
                <w:color w:val="454545"/>
                <w:sz w:val="17"/>
                <w:szCs w:val="17"/>
              </w:rPr>
              <w:t>______</w:t>
            </w:r>
            <w:r w:rsidRPr="00B40F0A">
              <w:rPr>
                <w:rFonts w:ascii="Verdana" w:eastAsia="Times New Roman" w:hAnsi="Verdana"/>
                <w:color w:val="454545"/>
                <w:sz w:val="17"/>
                <w:szCs w:val="17"/>
              </w:rPr>
              <w:t>__________________________________________________</w:t>
            </w:r>
            <w:r w:rsidR="00CF53F1">
              <w:rPr>
                <w:rFonts w:ascii="Verdana" w:eastAsia="Times New Roman" w:hAnsi="Verdana"/>
                <w:color w:val="454545"/>
                <w:sz w:val="17"/>
                <w:szCs w:val="17"/>
              </w:rPr>
              <w:t>_</w:t>
            </w:r>
          </w:p>
          <w:p w14:paraId="6ECD1E88" w14:textId="5F7D2671" w:rsidR="00354615" w:rsidRPr="00B40F0A" w:rsidRDefault="00354615" w:rsidP="00B3322D">
            <w:pPr>
              <w:spacing w:after="0" w:line="360" w:lineRule="auto"/>
              <w:rPr>
                <w:rFonts w:ascii="Verdana" w:eastAsia="Times New Roman" w:hAnsi="Verdana"/>
                <w:color w:val="FF0000"/>
                <w:sz w:val="17"/>
                <w:szCs w:val="17"/>
              </w:rPr>
            </w:pPr>
            <w:r w:rsidRPr="00B40F0A">
              <w:rPr>
                <w:rFonts w:ascii="Verdana" w:eastAsia="Times New Roman" w:hAnsi="Verdana"/>
                <w:color w:val="454545"/>
                <w:sz w:val="17"/>
                <w:szCs w:val="17"/>
              </w:rPr>
              <w:t>Citizenship ____________</w:t>
            </w:r>
            <w:r w:rsidR="00CF53F1">
              <w:rPr>
                <w:rFonts w:ascii="Verdana" w:eastAsia="Times New Roman" w:hAnsi="Verdana"/>
                <w:color w:val="454545"/>
                <w:sz w:val="17"/>
                <w:szCs w:val="17"/>
              </w:rPr>
              <w:t>______</w:t>
            </w:r>
            <w:r w:rsidRPr="00B40F0A">
              <w:rPr>
                <w:rFonts w:ascii="Verdana" w:eastAsia="Times New Roman" w:hAnsi="Verdana"/>
                <w:color w:val="454545"/>
                <w:sz w:val="17"/>
                <w:szCs w:val="17"/>
              </w:rPr>
              <w:t>____________</w:t>
            </w:r>
            <w:r w:rsidR="00CF53F1">
              <w:rPr>
                <w:rFonts w:ascii="Verdana" w:eastAsia="Times New Roman" w:hAnsi="Verdana"/>
                <w:color w:val="454545"/>
                <w:sz w:val="17"/>
                <w:szCs w:val="17"/>
              </w:rPr>
              <w:t>__ Civil Status __________________________________</w:t>
            </w:r>
          </w:p>
          <w:p w14:paraId="4E192F2E" w14:textId="400CD2AC" w:rsidR="00354615" w:rsidRPr="00B40F0A" w:rsidRDefault="00CF53F1" w:rsidP="00B3322D">
            <w:pPr>
              <w:spacing w:after="0" w:line="360" w:lineRule="auto"/>
              <w:rPr>
                <w:rFonts w:ascii="Verdana" w:eastAsia="Times New Roman" w:hAnsi="Verdana"/>
                <w:color w:val="454545"/>
                <w:sz w:val="17"/>
                <w:szCs w:val="17"/>
              </w:rPr>
            </w:pPr>
            <w:r>
              <w:rPr>
                <w:rFonts w:ascii="Verdana" w:eastAsia="Times New Roman" w:hAnsi="Verdana"/>
                <w:color w:val="454545"/>
                <w:sz w:val="17"/>
                <w:szCs w:val="17"/>
              </w:rPr>
              <w:t>Address</w:t>
            </w:r>
            <w:r w:rsidR="00354615" w:rsidRPr="00B40F0A">
              <w:rPr>
                <w:rFonts w:ascii="Verdana" w:eastAsia="Times New Roman" w:hAnsi="Verdana"/>
                <w:color w:val="454545"/>
                <w:sz w:val="17"/>
                <w:szCs w:val="17"/>
              </w:rPr>
              <w:t xml:space="preserve"> </w:t>
            </w:r>
            <w:r>
              <w:rPr>
                <w:rFonts w:ascii="Verdana" w:eastAsia="Times New Roman" w:hAnsi="Verdana"/>
                <w:color w:val="454545"/>
                <w:sz w:val="17"/>
                <w:szCs w:val="17"/>
              </w:rPr>
              <w:t>_______________</w:t>
            </w:r>
            <w:r w:rsidR="00354615" w:rsidRPr="00B40F0A">
              <w:rPr>
                <w:rFonts w:ascii="Verdana" w:eastAsia="Times New Roman" w:hAnsi="Verdana"/>
                <w:color w:val="454545"/>
                <w:sz w:val="17"/>
                <w:szCs w:val="17"/>
              </w:rPr>
              <w:t>______________________________________________________________</w:t>
            </w:r>
            <w:r>
              <w:rPr>
                <w:rFonts w:ascii="Verdana" w:eastAsia="Times New Roman" w:hAnsi="Verdana"/>
                <w:color w:val="454545"/>
                <w:sz w:val="17"/>
                <w:szCs w:val="17"/>
              </w:rPr>
              <w:t>_</w:t>
            </w:r>
          </w:p>
          <w:p w14:paraId="3733E794" w14:textId="78FA3904"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Phone Number ________________________</w:t>
            </w:r>
            <w:r w:rsidR="00B40F0A">
              <w:rPr>
                <w:rFonts w:ascii="Verdana" w:eastAsia="Times New Roman" w:hAnsi="Verdana"/>
                <w:color w:val="454545"/>
                <w:sz w:val="17"/>
                <w:szCs w:val="17"/>
              </w:rPr>
              <w:t>___</w:t>
            </w:r>
            <w:r w:rsidR="00CF53F1">
              <w:rPr>
                <w:rFonts w:ascii="Verdana" w:eastAsia="Times New Roman" w:hAnsi="Verdana"/>
                <w:color w:val="454545"/>
                <w:sz w:val="17"/>
                <w:szCs w:val="17"/>
              </w:rPr>
              <w:t xml:space="preserve">_ </w:t>
            </w:r>
            <w:r w:rsidRPr="00B40F0A">
              <w:rPr>
                <w:rFonts w:ascii="Verdana" w:eastAsia="Times New Roman" w:hAnsi="Verdana"/>
                <w:color w:val="454545"/>
                <w:sz w:val="17"/>
                <w:szCs w:val="17"/>
              </w:rPr>
              <w:t>Alternate Phone Number ________________________</w:t>
            </w:r>
          </w:p>
          <w:p w14:paraId="5D47F9DF" w14:textId="326A5819"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E-mail Address ___________________________</w:t>
            </w:r>
            <w:r w:rsidR="00CF53F1">
              <w:rPr>
                <w:rFonts w:ascii="Verdana" w:eastAsia="Times New Roman" w:hAnsi="Verdana"/>
                <w:color w:val="454545"/>
                <w:sz w:val="17"/>
                <w:szCs w:val="17"/>
              </w:rPr>
              <w:t xml:space="preserve">_ </w:t>
            </w:r>
            <w:r w:rsidR="00CF53F1" w:rsidRPr="00B40F0A">
              <w:rPr>
                <w:rFonts w:ascii="Verdana" w:eastAsia="Times New Roman" w:hAnsi="Verdana"/>
                <w:color w:val="454545"/>
                <w:sz w:val="17"/>
                <w:szCs w:val="17"/>
              </w:rPr>
              <w:t>Fax Number __________________________</w:t>
            </w:r>
            <w:r w:rsidR="00CF53F1">
              <w:rPr>
                <w:rFonts w:ascii="Verdana" w:eastAsia="Times New Roman" w:hAnsi="Verdana"/>
                <w:color w:val="454545"/>
                <w:sz w:val="17"/>
                <w:szCs w:val="17"/>
              </w:rPr>
              <w:t>________</w:t>
            </w:r>
          </w:p>
          <w:p w14:paraId="2D49C970" w14:textId="124724EB"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66432" behindDoc="0" locked="0" layoutInCell="1" allowOverlap="1" wp14:anchorId="19FE9EDE" wp14:editId="2744B7AD">
                      <wp:simplePos x="0" y="0"/>
                      <wp:positionH relativeFrom="column">
                        <wp:posOffset>2599690</wp:posOffset>
                      </wp:positionH>
                      <wp:positionV relativeFrom="paragraph">
                        <wp:posOffset>196850</wp:posOffset>
                      </wp:positionV>
                      <wp:extent cx="154940" cy="133985"/>
                      <wp:effectExtent l="6350" t="8255" r="10160" b="1016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C5BE" id="Rectangle 38" o:spid="_x0000_s1026" style="position:absolute;margin-left:204.7pt;margin-top:15.5pt;width:12.2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MIAIAAD0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"/>
                  </w:pict>
                </mc:Fallback>
              </mc:AlternateContent>
            </w:r>
            <w:r>
              <w:rPr>
                <w:rFonts w:ascii="Verdana" w:eastAsia="Times New Roman" w:hAnsi="Verdana"/>
                <w:b/>
                <w:noProof/>
                <w:color w:val="454545"/>
                <w:sz w:val="17"/>
                <w:szCs w:val="17"/>
                <w:u w:val="single"/>
              </w:rPr>
              <mc:AlternateContent>
                <mc:Choice Requires="wps">
                  <w:drawing>
                    <wp:anchor distT="0" distB="0" distL="114300" distR="114300" simplePos="0" relativeHeight="251664384" behindDoc="0" locked="0" layoutInCell="1" allowOverlap="1" wp14:anchorId="582174FA" wp14:editId="5E56C806">
                      <wp:simplePos x="0" y="0"/>
                      <wp:positionH relativeFrom="column">
                        <wp:posOffset>2599690</wp:posOffset>
                      </wp:positionH>
                      <wp:positionV relativeFrom="paragraph">
                        <wp:posOffset>17145</wp:posOffset>
                      </wp:positionV>
                      <wp:extent cx="154940" cy="133985"/>
                      <wp:effectExtent l="6350" t="9525" r="10160" b="889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6280" id="Rectangle 36" o:spid="_x0000_s1026" style="position:absolute;margin-left:204.7pt;margin-top:1.35pt;width:12.2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c+IQIAAD0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"/>
                  </w:pict>
                </mc:Fallback>
              </mc:AlternateContent>
            </w:r>
            <w:r>
              <w:rPr>
                <w:rFonts w:ascii="Verdana" w:eastAsia="Times New Roman" w:hAnsi="Verdana"/>
                <w:b/>
                <w:noProof/>
                <w:color w:val="454545"/>
                <w:sz w:val="17"/>
                <w:szCs w:val="17"/>
                <w:u w:val="single"/>
              </w:rPr>
              <mc:AlternateContent>
                <mc:Choice Requires="wps">
                  <w:drawing>
                    <wp:anchor distT="0" distB="0" distL="114300" distR="114300" simplePos="0" relativeHeight="251662336" behindDoc="0" locked="0" layoutInCell="1" allowOverlap="1" wp14:anchorId="16917BDB" wp14:editId="1C2D2725">
                      <wp:simplePos x="0" y="0"/>
                      <wp:positionH relativeFrom="column">
                        <wp:posOffset>782955</wp:posOffset>
                      </wp:positionH>
                      <wp:positionV relativeFrom="paragraph">
                        <wp:posOffset>17145</wp:posOffset>
                      </wp:positionV>
                      <wp:extent cx="154940" cy="146050"/>
                      <wp:effectExtent l="8890" t="9525" r="7620" b="635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614A" id="Rectangle 34" o:spid="_x0000_s1026" style="position:absolute;margin-left:61.65pt;margin-top:1.35pt;width:12.2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CnIgIAAD0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"/>
                  </w:pict>
                </mc:Fallback>
              </mc:AlternateContent>
            </w:r>
            <w:r w:rsidR="00354615" w:rsidRPr="00B40F0A">
              <w:rPr>
                <w:rFonts w:ascii="Verdana" w:eastAsia="Times New Roman" w:hAnsi="Verdana"/>
                <w:color w:val="454545"/>
                <w:sz w:val="17"/>
                <w:szCs w:val="17"/>
              </w:rPr>
              <w:t xml:space="preserve">You are a/an        Investor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            Employee of a Trading Participant</w:t>
            </w:r>
          </w:p>
          <w:p w14:paraId="02C196F9" w14:textId="522A94F6"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63360" behindDoc="0" locked="0" layoutInCell="1" allowOverlap="1" wp14:anchorId="66493CA6" wp14:editId="4AD8C5DB">
                      <wp:simplePos x="0" y="0"/>
                      <wp:positionH relativeFrom="column">
                        <wp:posOffset>782955</wp:posOffset>
                      </wp:positionH>
                      <wp:positionV relativeFrom="paragraph">
                        <wp:posOffset>20955</wp:posOffset>
                      </wp:positionV>
                      <wp:extent cx="154940" cy="133985"/>
                      <wp:effectExtent l="8890" t="10160" r="7620" b="825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D5B4" id="Rectangle 35" o:spid="_x0000_s1026" style="position:absolute;margin-left:61.65pt;margin-top:1.65pt;width:12.2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tNIQIAAD0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"/>
                  </w:pict>
                </mc:Fallback>
              </mc:AlternateContent>
            </w:r>
            <w:r w:rsidR="00024CE3" w:rsidRPr="00B40F0A">
              <w:rPr>
                <w:rFonts w:ascii="Verdana" w:eastAsia="Times New Roman" w:hAnsi="Verdana"/>
                <w:color w:val="454545"/>
                <w:sz w:val="17"/>
                <w:szCs w:val="17"/>
              </w:rPr>
              <w:tab/>
              <w:t xml:space="preserve">               Trading Participant     </w:t>
            </w:r>
            <w:r w:rsidR="00B40F0A">
              <w:rPr>
                <w:rFonts w:ascii="Verdana" w:eastAsia="Times New Roman" w:hAnsi="Verdana"/>
                <w:color w:val="454545"/>
                <w:sz w:val="17"/>
                <w:szCs w:val="17"/>
              </w:rPr>
              <w:t xml:space="preserve">   </w:t>
            </w:r>
            <w:r w:rsidR="00024CE3" w:rsidRPr="00B40F0A">
              <w:rPr>
                <w:rFonts w:ascii="Verdana" w:eastAsia="Times New Roman" w:hAnsi="Verdana"/>
                <w:color w:val="454545"/>
                <w:sz w:val="17"/>
                <w:szCs w:val="17"/>
              </w:rPr>
              <w:t xml:space="preserve">             Other</w:t>
            </w:r>
            <w:r w:rsidR="00CF53F1">
              <w:rPr>
                <w:rFonts w:ascii="Verdana" w:eastAsia="Times New Roman" w:hAnsi="Verdana"/>
                <w:color w:val="454545"/>
                <w:sz w:val="17"/>
                <w:szCs w:val="17"/>
              </w:rPr>
              <w:t>s</w:t>
            </w:r>
            <w:r w:rsidR="00024CE3" w:rsidRPr="00B40F0A">
              <w:rPr>
                <w:rFonts w:ascii="Verdana" w:eastAsia="Times New Roman" w:hAnsi="Verdana"/>
                <w:color w:val="454545"/>
                <w:sz w:val="17"/>
                <w:szCs w:val="17"/>
              </w:rPr>
              <w:t xml:space="preserve"> (specify) _____________________________</w:t>
            </w:r>
            <w:r w:rsidR="00CF53F1">
              <w:rPr>
                <w:rFonts w:ascii="Verdana" w:eastAsia="Times New Roman" w:hAnsi="Verdana"/>
                <w:color w:val="454545"/>
                <w:sz w:val="17"/>
                <w:szCs w:val="17"/>
              </w:rPr>
              <w:t>_</w:t>
            </w:r>
            <w:r w:rsidR="00354615" w:rsidRPr="00B40F0A">
              <w:rPr>
                <w:rFonts w:ascii="Verdana" w:eastAsia="Times New Roman" w:hAnsi="Verdana"/>
                <w:color w:val="454545"/>
                <w:sz w:val="17"/>
                <w:szCs w:val="17"/>
              </w:rPr>
              <w:t xml:space="preserve">                                   </w:t>
            </w:r>
          </w:p>
          <w:p w14:paraId="57C9744B" w14:textId="77777777" w:rsidR="00354615" w:rsidRPr="00B40F0A" w:rsidRDefault="00024CE3"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 xml:space="preserve">                        </w:t>
            </w:r>
          </w:p>
          <w:p w14:paraId="667F5709" w14:textId="77777777" w:rsidR="00354615" w:rsidRPr="00B40F0A" w:rsidRDefault="00354615" w:rsidP="00B3322D">
            <w:pPr>
              <w:spacing w:after="0" w:line="360" w:lineRule="auto"/>
              <w:rPr>
                <w:rFonts w:ascii="Verdana" w:eastAsia="Times New Roman" w:hAnsi="Verdana"/>
                <w:b/>
                <w:color w:val="454545"/>
                <w:sz w:val="17"/>
                <w:szCs w:val="17"/>
                <w:u w:val="single"/>
              </w:rPr>
            </w:pPr>
            <w:r w:rsidRPr="00B40F0A">
              <w:rPr>
                <w:rFonts w:ascii="Verdana" w:eastAsia="Times New Roman" w:hAnsi="Verdana"/>
                <w:b/>
                <w:color w:val="454545"/>
                <w:sz w:val="17"/>
                <w:szCs w:val="17"/>
                <w:u w:val="single"/>
              </w:rPr>
              <w:t>The Party You Have a Complaint Against</w:t>
            </w:r>
          </w:p>
          <w:p w14:paraId="3E3AD36E" w14:textId="77777777" w:rsidR="00354615" w:rsidRPr="00B40F0A" w:rsidRDefault="00354615" w:rsidP="00B3322D">
            <w:pPr>
              <w:spacing w:after="0" w:line="360" w:lineRule="auto"/>
              <w:rPr>
                <w:rFonts w:ascii="Verdana" w:eastAsia="Times New Roman" w:hAnsi="Verdana"/>
                <w:color w:val="454545"/>
                <w:sz w:val="17"/>
                <w:szCs w:val="17"/>
              </w:rPr>
            </w:pPr>
          </w:p>
          <w:p w14:paraId="71CDF0A9" w14:textId="7F50E092"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Name ____</w:t>
            </w:r>
            <w:r w:rsidR="00CF53F1">
              <w:rPr>
                <w:rFonts w:ascii="Verdana" w:eastAsia="Times New Roman" w:hAnsi="Verdana"/>
                <w:color w:val="454545"/>
                <w:sz w:val="17"/>
                <w:szCs w:val="17"/>
              </w:rPr>
              <w:t>___</w:t>
            </w:r>
            <w:r w:rsidRPr="00B40F0A">
              <w:rPr>
                <w:rFonts w:ascii="Verdana" w:eastAsia="Times New Roman" w:hAnsi="Verdana"/>
                <w:color w:val="454545"/>
                <w:sz w:val="17"/>
                <w:szCs w:val="17"/>
              </w:rPr>
              <w:t>_______________________________________________________________________</w:t>
            </w:r>
          </w:p>
          <w:p w14:paraId="04966B19" w14:textId="6B915BD6"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Address _______________________________________________________________________</w:t>
            </w:r>
            <w:r w:rsidR="00B40F0A">
              <w:rPr>
                <w:rFonts w:ascii="Verdana" w:eastAsia="Times New Roman" w:hAnsi="Verdana"/>
                <w:color w:val="454545"/>
                <w:sz w:val="17"/>
                <w:szCs w:val="17"/>
              </w:rPr>
              <w:t>_____</w:t>
            </w:r>
          </w:p>
          <w:p w14:paraId="1997608C" w14:textId="4E74C388"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68480" behindDoc="0" locked="0" layoutInCell="1" allowOverlap="1" wp14:anchorId="22A8A012" wp14:editId="69204162">
                      <wp:simplePos x="0" y="0"/>
                      <wp:positionH relativeFrom="column">
                        <wp:posOffset>1574165</wp:posOffset>
                      </wp:positionH>
                      <wp:positionV relativeFrom="paragraph">
                        <wp:posOffset>-3175</wp:posOffset>
                      </wp:positionV>
                      <wp:extent cx="154940" cy="146050"/>
                      <wp:effectExtent l="9525" t="13970" r="6985" b="1143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E7CC" id="Rectangle 40" o:spid="_x0000_s1026" style="position:absolute;margin-left:123.95pt;margin-top:-.25pt;width:12.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jiHwIAAD0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"/>
                  </w:pict>
                </mc:Fallback>
              </mc:AlternateContent>
            </w:r>
            <w:r>
              <w:rPr>
                <w:rFonts w:ascii="Verdana" w:eastAsia="Times New Roman" w:hAnsi="Verdana"/>
                <w:b/>
                <w:noProof/>
                <w:color w:val="454545"/>
                <w:sz w:val="17"/>
                <w:szCs w:val="17"/>
                <w:u w:val="single"/>
              </w:rPr>
              <mc:AlternateContent>
                <mc:Choice Requires="wps">
                  <w:drawing>
                    <wp:anchor distT="0" distB="0" distL="114300" distR="114300" simplePos="0" relativeHeight="251667456" behindDoc="0" locked="0" layoutInCell="1" allowOverlap="1" wp14:anchorId="3A119E5E" wp14:editId="0E38E2A8">
                      <wp:simplePos x="0" y="0"/>
                      <wp:positionH relativeFrom="column">
                        <wp:posOffset>1000760</wp:posOffset>
                      </wp:positionH>
                      <wp:positionV relativeFrom="paragraph">
                        <wp:posOffset>-3175</wp:posOffset>
                      </wp:positionV>
                      <wp:extent cx="154940" cy="146050"/>
                      <wp:effectExtent l="7620" t="13970" r="8890" b="1143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D659" id="Rectangle 39" o:spid="_x0000_s1026" style="position:absolute;margin-left:78.8pt;margin-top:-.25pt;width:12.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1Z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"/>
                  </w:pict>
                </mc:Fallback>
              </mc:AlternateContent>
            </w:r>
            <w:r w:rsidR="00354615" w:rsidRPr="00B40F0A">
              <w:rPr>
                <w:rFonts w:ascii="Verdana" w:eastAsia="Times New Roman" w:hAnsi="Verdana"/>
                <w:color w:val="454545"/>
                <w:sz w:val="17"/>
                <w:szCs w:val="17"/>
              </w:rPr>
              <w:t xml:space="preserve">Type (if a firm)  </w:t>
            </w:r>
            <w:r w:rsidR="00CF53F1">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     Head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Branch</w:t>
            </w:r>
          </w:p>
          <w:p w14:paraId="5F5F92C1" w14:textId="77777777"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ab/>
              <w:t xml:space="preserve"> </w:t>
            </w:r>
          </w:p>
          <w:p w14:paraId="708DE348" w14:textId="77777777" w:rsidR="00354615" w:rsidRPr="00B40F0A" w:rsidRDefault="00354615" w:rsidP="00B3322D">
            <w:pPr>
              <w:spacing w:after="0" w:line="360" w:lineRule="auto"/>
              <w:rPr>
                <w:rFonts w:ascii="Verdana" w:eastAsia="Times New Roman" w:hAnsi="Verdana"/>
                <w:b/>
                <w:color w:val="454545"/>
                <w:sz w:val="17"/>
                <w:szCs w:val="17"/>
                <w:u w:val="single"/>
              </w:rPr>
            </w:pPr>
            <w:r w:rsidRPr="00B40F0A">
              <w:rPr>
                <w:rFonts w:ascii="Verdana" w:eastAsia="Times New Roman" w:hAnsi="Verdana"/>
                <w:b/>
                <w:color w:val="454545"/>
                <w:sz w:val="17"/>
                <w:szCs w:val="17"/>
                <w:u w:val="single"/>
              </w:rPr>
              <w:t>Your Complaint</w:t>
            </w:r>
          </w:p>
          <w:p w14:paraId="0E5533F3" w14:textId="77777777" w:rsidR="00354615" w:rsidRPr="00B40F0A" w:rsidRDefault="00354615" w:rsidP="00B3322D">
            <w:pPr>
              <w:spacing w:after="0" w:line="360" w:lineRule="auto"/>
              <w:rPr>
                <w:rFonts w:ascii="Verdana" w:eastAsia="Times New Roman" w:hAnsi="Verdana"/>
                <w:color w:val="454545"/>
                <w:sz w:val="17"/>
                <w:szCs w:val="17"/>
              </w:rPr>
            </w:pPr>
          </w:p>
          <w:p w14:paraId="75B6AF3D" w14:textId="028D19DB" w:rsidR="00354615" w:rsidRPr="00B40F0A" w:rsidRDefault="00354615" w:rsidP="00B3322D">
            <w:pPr>
              <w:spacing w:after="0" w:line="360" w:lineRule="auto"/>
              <w:jc w:val="both"/>
              <w:rPr>
                <w:rFonts w:ascii="Verdana" w:eastAsia="Times New Roman" w:hAnsi="Verdana"/>
                <w:color w:val="454545"/>
                <w:sz w:val="17"/>
                <w:szCs w:val="17"/>
              </w:rPr>
            </w:pPr>
            <w:r w:rsidRPr="00B40F0A">
              <w:rPr>
                <w:rFonts w:ascii="Verdana" w:eastAsia="Times New Roman" w:hAnsi="Verdana"/>
                <w:color w:val="454545"/>
                <w:sz w:val="17"/>
                <w:szCs w:val="17"/>
              </w:rPr>
              <w:t xml:space="preserve">Attach your letter-complaint to this form, together with all the relevant documents. </w:t>
            </w:r>
            <w:r w:rsidR="00CF53F1">
              <w:rPr>
                <w:rFonts w:ascii="Verdana" w:eastAsia="Times New Roman" w:hAnsi="Verdana"/>
                <w:color w:val="454545"/>
                <w:sz w:val="17"/>
                <w:szCs w:val="17"/>
              </w:rPr>
              <w:t>P</w:t>
            </w:r>
            <w:r w:rsidRPr="00B40F0A">
              <w:rPr>
                <w:rFonts w:ascii="Verdana" w:eastAsia="Times New Roman" w:hAnsi="Verdana"/>
                <w:color w:val="454545"/>
                <w:sz w:val="17"/>
                <w:szCs w:val="17"/>
              </w:rPr>
              <w:t xml:space="preserve">rovide as much detail as possible, </w:t>
            </w:r>
            <w:r w:rsidR="00CF53F1">
              <w:rPr>
                <w:rFonts w:ascii="Verdana" w:eastAsia="Times New Roman" w:hAnsi="Verdana"/>
                <w:color w:val="454545"/>
                <w:sz w:val="17"/>
                <w:szCs w:val="17"/>
              </w:rPr>
              <w:t xml:space="preserve">which, if applicable, may include </w:t>
            </w:r>
            <w:r w:rsidRPr="00B40F0A">
              <w:rPr>
                <w:rFonts w:ascii="Verdana" w:eastAsia="Times New Roman" w:hAnsi="Verdana"/>
                <w:color w:val="454545"/>
                <w:sz w:val="17"/>
                <w:szCs w:val="17"/>
              </w:rPr>
              <w:t>the</w:t>
            </w:r>
            <w:r w:rsidR="00CF53F1">
              <w:rPr>
                <w:rFonts w:ascii="Verdana" w:eastAsia="Times New Roman" w:hAnsi="Verdana"/>
                <w:color w:val="454545"/>
                <w:sz w:val="17"/>
                <w:szCs w:val="17"/>
              </w:rPr>
              <w:t xml:space="preserve"> holders and or beneficial owners of the account/s, nature of the account/s</w:t>
            </w:r>
            <w:r w:rsidRPr="00B40F0A">
              <w:rPr>
                <w:rFonts w:ascii="Verdana" w:eastAsia="Times New Roman" w:hAnsi="Verdana"/>
                <w:color w:val="454545"/>
                <w:sz w:val="17"/>
                <w:szCs w:val="17"/>
              </w:rPr>
              <w:t xml:space="preserve">, the </w:t>
            </w:r>
            <w:r w:rsidR="00CF53F1">
              <w:rPr>
                <w:rFonts w:ascii="Verdana" w:eastAsia="Times New Roman" w:hAnsi="Verdana"/>
                <w:color w:val="454545"/>
                <w:sz w:val="17"/>
                <w:szCs w:val="17"/>
              </w:rPr>
              <w:t>pertinent</w:t>
            </w:r>
            <w:r w:rsidRPr="00B40F0A">
              <w:rPr>
                <w:rFonts w:ascii="Verdana" w:eastAsia="Times New Roman" w:hAnsi="Verdana"/>
                <w:color w:val="454545"/>
                <w:sz w:val="17"/>
                <w:szCs w:val="17"/>
              </w:rPr>
              <w:t xml:space="preserve"> transaction</w:t>
            </w:r>
            <w:r w:rsidR="00CF53F1">
              <w:rPr>
                <w:rFonts w:ascii="Verdana" w:eastAsia="Times New Roman" w:hAnsi="Verdana"/>
                <w:color w:val="454545"/>
                <w:sz w:val="17"/>
                <w:szCs w:val="17"/>
              </w:rPr>
              <w:t>/</w:t>
            </w:r>
            <w:r w:rsidRPr="00B40F0A">
              <w:rPr>
                <w:rFonts w:ascii="Verdana" w:eastAsia="Times New Roman" w:hAnsi="Verdana"/>
                <w:color w:val="454545"/>
                <w:sz w:val="17"/>
                <w:szCs w:val="17"/>
              </w:rPr>
              <w:t>s or co</w:t>
            </w:r>
            <w:r w:rsidR="00CF53F1">
              <w:rPr>
                <w:rFonts w:ascii="Verdana" w:eastAsia="Times New Roman" w:hAnsi="Verdana"/>
                <w:color w:val="454545"/>
                <w:sz w:val="17"/>
                <w:szCs w:val="17"/>
              </w:rPr>
              <w:t>rrespondence/s and the dates thereof</w:t>
            </w:r>
            <w:r w:rsidRPr="00B40F0A">
              <w:rPr>
                <w:rFonts w:ascii="Verdana" w:eastAsia="Times New Roman" w:hAnsi="Verdana"/>
                <w:color w:val="454545"/>
                <w:sz w:val="17"/>
                <w:szCs w:val="17"/>
              </w:rPr>
              <w:t>, the number of shares involved, the stock</w:t>
            </w:r>
            <w:r w:rsidR="00CF53F1">
              <w:rPr>
                <w:rFonts w:ascii="Verdana" w:eastAsia="Times New Roman" w:hAnsi="Verdana"/>
                <w:color w:val="454545"/>
                <w:sz w:val="17"/>
                <w:szCs w:val="17"/>
              </w:rPr>
              <w:t xml:space="preserve"> </w:t>
            </w:r>
            <w:r w:rsidRPr="00B40F0A">
              <w:rPr>
                <w:rFonts w:ascii="Verdana" w:eastAsia="Times New Roman" w:hAnsi="Verdana"/>
                <w:color w:val="454545"/>
                <w:sz w:val="17"/>
                <w:szCs w:val="17"/>
              </w:rPr>
              <w:t>certificate number/s</w:t>
            </w:r>
            <w:r w:rsidR="00CF53F1">
              <w:rPr>
                <w:rFonts w:ascii="Verdana" w:eastAsia="Times New Roman" w:hAnsi="Verdana"/>
                <w:color w:val="454545"/>
                <w:sz w:val="17"/>
                <w:szCs w:val="17"/>
              </w:rPr>
              <w:t xml:space="preserve"> and endorsement/s</w:t>
            </w:r>
            <w:r w:rsidRPr="00B40F0A">
              <w:rPr>
                <w:rFonts w:ascii="Verdana" w:eastAsia="Times New Roman" w:hAnsi="Verdana"/>
                <w:color w:val="454545"/>
                <w:sz w:val="17"/>
                <w:szCs w:val="17"/>
              </w:rPr>
              <w:t xml:space="preserve">, and the names of all the people at the firm you have contacted about your grievance. </w:t>
            </w:r>
          </w:p>
          <w:p w14:paraId="7C6DBFAD" w14:textId="77777777" w:rsidR="00354615" w:rsidRPr="00B40F0A" w:rsidRDefault="00354615" w:rsidP="00B3322D">
            <w:pPr>
              <w:spacing w:after="0" w:line="360" w:lineRule="auto"/>
              <w:jc w:val="both"/>
              <w:rPr>
                <w:rFonts w:ascii="Verdana" w:eastAsia="Times New Roman" w:hAnsi="Verdana"/>
                <w:color w:val="454545"/>
                <w:sz w:val="17"/>
                <w:szCs w:val="17"/>
              </w:rPr>
            </w:pPr>
          </w:p>
          <w:p w14:paraId="195F4E41" w14:textId="77777777" w:rsidR="00354615" w:rsidRPr="00B40F0A" w:rsidRDefault="00354615" w:rsidP="00B3322D">
            <w:pPr>
              <w:spacing w:after="0" w:line="360" w:lineRule="auto"/>
              <w:rPr>
                <w:rFonts w:ascii="Verdana" w:eastAsia="Times New Roman" w:hAnsi="Verdana"/>
                <w:b/>
                <w:color w:val="454545"/>
                <w:sz w:val="17"/>
                <w:szCs w:val="17"/>
                <w:u w:val="single"/>
              </w:rPr>
            </w:pPr>
            <w:r w:rsidRPr="00B40F0A">
              <w:rPr>
                <w:rFonts w:ascii="Verdana" w:eastAsia="Times New Roman" w:hAnsi="Verdana"/>
                <w:b/>
                <w:color w:val="454545"/>
                <w:sz w:val="17"/>
                <w:szCs w:val="17"/>
                <w:u w:val="single"/>
              </w:rPr>
              <w:t xml:space="preserve">Action/s You May Have Taken </w:t>
            </w:r>
          </w:p>
          <w:p w14:paraId="7849D792" w14:textId="2BEB661C"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70528" behindDoc="0" locked="0" layoutInCell="1" allowOverlap="1" wp14:anchorId="50F54F18" wp14:editId="3C2D2B85">
                      <wp:simplePos x="0" y="0"/>
                      <wp:positionH relativeFrom="column">
                        <wp:posOffset>2642870</wp:posOffset>
                      </wp:positionH>
                      <wp:positionV relativeFrom="paragraph">
                        <wp:posOffset>197485</wp:posOffset>
                      </wp:positionV>
                      <wp:extent cx="154940" cy="146050"/>
                      <wp:effectExtent l="11430" t="7620" r="5080" b="825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F2E8" id="Rectangle 42" o:spid="_x0000_s1026" style="position:absolute;margin-left:208.1pt;margin-top:15.55pt;width:12.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e3IA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"/>
                  </w:pict>
                </mc:Fallback>
              </mc:AlternateContent>
            </w:r>
          </w:p>
          <w:p w14:paraId="43DFF293" w14:textId="75F5E27B"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69504" behindDoc="0" locked="0" layoutInCell="1" allowOverlap="1" wp14:anchorId="6DE8287A" wp14:editId="31FA9A15">
                      <wp:simplePos x="0" y="0"/>
                      <wp:positionH relativeFrom="column">
                        <wp:posOffset>2033905</wp:posOffset>
                      </wp:positionH>
                      <wp:positionV relativeFrom="paragraph">
                        <wp:posOffset>-635</wp:posOffset>
                      </wp:positionV>
                      <wp:extent cx="154940" cy="146050"/>
                      <wp:effectExtent l="12065" t="6350" r="13970" b="952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1201" id="Rectangle 41" o:spid="_x0000_s1026" style="position:absolute;margin-left:160.15pt;margin-top:-.05pt;width:12.2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"/>
                  </w:pict>
                </mc:Fallback>
              </mc:AlternateContent>
            </w:r>
            <w:r w:rsidR="00354615" w:rsidRPr="00B40F0A">
              <w:rPr>
                <w:rFonts w:ascii="Verdana" w:eastAsia="Times New Roman" w:hAnsi="Verdana"/>
                <w:color w:val="454545"/>
                <w:sz w:val="17"/>
                <w:szCs w:val="17"/>
              </w:rPr>
              <w:t xml:space="preserve">Have you complained to the firm?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       Yes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      No </w:t>
            </w:r>
          </w:p>
          <w:p w14:paraId="0169D908" w14:textId="1C92A5D1"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If yes, to whom? _________________</w:t>
            </w:r>
            <w:r w:rsidR="00CF53F1">
              <w:rPr>
                <w:rFonts w:ascii="Verdana" w:eastAsia="Times New Roman" w:hAnsi="Verdana"/>
                <w:color w:val="454545"/>
                <w:sz w:val="17"/>
                <w:szCs w:val="17"/>
              </w:rPr>
              <w:t>____________</w:t>
            </w:r>
            <w:r w:rsidRPr="00B40F0A">
              <w:rPr>
                <w:rFonts w:ascii="Verdana" w:eastAsia="Times New Roman" w:hAnsi="Verdana"/>
                <w:color w:val="454545"/>
                <w:sz w:val="17"/>
                <w:szCs w:val="17"/>
              </w:rPr>
              <w:t>___________________________________________________</w:t>
            </w:r>
            <w:r w:rsidR="00B40F0A">
              <w:rPr>
                <w:rFonts w:ascii="Verdana" w:eastAsia="Times New Roman" w:hAnsi="Verdana"/>
                <w:color w:val="454545"/>
                <w:sz w:val="17"/>
                <w:szCs w:val="17"/>
              </w:rPr>
              <w:t>_____</w:t>
            </w:r>
          </w:p>
          <w:p w14:paraId="54B7C366" w14:textId="5EEFC33F" w:rsidR="00354615" w:rsidRPr="00B40F0A" w:rsidRDefault="00354615" w:rsidP="00B3322D">
            <w:pPr>
              <w:spacing w:after="0" w:line="360" w:lineRule="auto"/>
              <w:rPr>
                <w:rFonts w:ascii="Verdana" w:eastAsia="Times New Roman" w:hAnsi="Verdana"/>
                <w:color w:val="454545"/>
                <w:sz w:val="17"/>
                <w:szCs w:val="17"/>
              </w:rPr>
            </w:pPr>
            <w:r w:rsidRPr="00B40F0A">
              <w:rPr>
                <w:rFonts w:ascii="Verdana" w:eastAsia="Times New Roman" w:hAnsi="Verdana"/>
                <w:color w:val="454545"/>
                <w:sz w:val="17"/>
                <w:szCs w:val="17"/>
              </w:rPr>
              <w:t>What was their response? ______________________________________________________________________________________________________________________________________________________________________________________________________________________________________________________</w:t>
            </w:r>
            <w:r w:rsidR="00B40F0A">
              <w:rPr>
                <w:rFonts w:ascii="Verdana" w:eastAsia="Times New Roman" w:hAnsi="Verdana"/>
                <w:color w:val="454545"/>
                <w:sz w:val="17"/>
                <w:szCs w:val="17"/>
              </w:rPr>
              <w:t>_________</w:t>
            </w:r>
          </w:p>
          <w:p w14:paraId="28D00270" w14:textId="75E84619"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72576" behindDoc="0" locked="0" layoutInCell="1" allowOverlap="1" wp14:anchorId="7E65CB93" wp14:editId="33DE657D">
                      <wp:simplePos x="0" y="0"/>
                      <wp:positionH relativeFrom="column">
                        <wp:posOffset>2188845</wp:posOffset>
                      </wp:positionH>
                      <wp:positionV relativeFrom="paragraph">
                        <wp:posOffset>-10795</wp:posOffset>
                      </wp:positionV>
                      <wp:extent cx="154940" cy="146050"/>
                      <wp:effectExtent l="5080" t="5080" r="11430" b="1079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AEC7" id="Rectangle 44" o:spid="_x0000_s1026" style="position:absolute;margin-left:172.35pt;margin-top:-.85pt;width:12.2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5vIAIAADwEAAAOAAAAZHJzL2Uyb0RvYy54bWysU1Fv0zAQfkfiP1h+p2mqdF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"/>
                  </w:pict>
                </mc:Fallback>
              </mc:AlternateContent>
            </w:r>
            <w:r>
              <w:rPr>
                <w:rFonts w:ascii="Verdana" w:eastAsia="Times New Roman" w:hAnsi="Verdana"/>
                <w:b/>
                <w:noProof/>
                <w:color w:val="454545"/>
                <w:sz w:val="17"/>
                <w:szCs w:val="17"/>
                <w:u w:val="single"/>
              </w:rPr>
              <mc:AlternateContent>
                <mc:Choice Requires="wps">
                  <w:drawing>
                    <wp:anchor distT="0" distB="0" distL="114300" distR="114300" simplePos="0" relativeHeight="251671552" behindDoc="0" locked="0" layoutInCell="1" allowOverlap="1" wp14:anchorId="223FBEF7" wp14:editId="380AAEC1">
                      <wp:simplePos x="0" y="0"/>
                      <wp:positionH relativeFrom="column">
                        <wp:posOffset>1729105</wp:posOffset>
                      </wp:positionH>
                      <wp:positionV relativeFrom="paragraph">
                        <wp:posOffset>-10160</wp:posOffset>
                      </wp:positionV>
                      <wp:extent cx="154940" cy="146050"/>
                      <wp:effectExtent l="12065" t="5715" r="13970" b="1016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769F" id="Rectangle 43" o:spid="_x0000_s1026" style="position:absolute;margin-left:136.15pt;margin-top:-.8pt;width:12.2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GIQIAADw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"/>
                  </w:pict>
                </mc:Fallback>
              </mc:AlternateContent>
            </w:r>
            <w:r w:rsidR="00354615" w:rsidRPr="00B40F0A">
              <w:rPr>
                <w:rFonts w:ascii="Verdana" w:eastAsia="Times New Roman" w:hAnsi="Verdana"/>
                <w:color w:val="454545"/>
                <w:sz w:val="17"/>
                <w:szCs w:val="17"/>
              </w:rPr>
              <w:t xml:space="preserve">Have you taken legal action?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 xml:space="preserve">     Yes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No</w:t>
            </w:r>
          </w:p>
          <w:p w14:paraId="4EFA5495" w14:textId="32AD83CE"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73600" behindDoc="0" locked="0" layoutInCell="1" allowOverlap="1" wp14:anchorId="028DC740" wp14:editId="66C1C4F3">
                      <wp:simplePos x="0" y="0"/>
                      <wp:positionH relativeFrom="column">
                        <wp:posOffset>1082040</wp:posOffset>
                      </wp:positionH>
                      <wp:positionV relativeFrom="paragraph">
                        <wp:posOffset>-3175</wp:posOffset>
                      </wp:positionV>
                      <wp:extent cx="154940" cy="146050"/>
                      <wp:effectExtent l="12700" t="9525" r="13335" b="635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DE3E" id="Rectangle 45" o:spid="_x0000_s1026" style="position:absolute;margin-left:85.2pt;margin-top:-.25pt;width:12.2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"/>
                  </w:pict>
                </mc:Fallback>
              </mc:AlternateContent>
            </w:r>
            <w:r w:rsidR="00354615" w:rsidRPr="00B40F0A">
              <w:rPr>
                <w:rFonts w:ascii="Verdana" w:eastAsia="Times New Roman" w:hAnsi="Verdana"/>
                <w:color w:val="454545"/>
                <w:sz w:val="17"/>
                <w:szCs w:val="17"/>
              </w:rPr>
              <w:t xml:space="preserve">If so, what type?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Mediation</w:t>
            </w:r>
          </w:p>
          <w:p w14:paraId="748BC66C" w14:textId="2EE70A5D"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74624" behindDoc="0" locked="0" layoutInCell="1" allowOverlap="1" wp14:anchorId="14219A99" wp14:editId="4EF52DB3">
                      <wp:simplePos x="0" y="0"/>
                      <wp:positionH relativeFrom="column">
                        <wp:posOffset>1082040</wp:posOffset>
                      </wp:positionH>
                      <wp:positionV relativeFrom="paragraph">
                        <wp:posOffset>3175</wp:posOffset>
                      </wp:positionV>
                      <wp:extent cx="154940" cy="146050"/>
                      <wp:effectExtent l="12700" t="12700" r="13335" b="1270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D361" id="Rectangle 46" o:spid="_x0000_s1026" style="position:absolute;margin-left:85.2pt;margin-top:.25pt;width:12.2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"/>
                  </w:pict>
                </mc:Fallback>
              </mc:AlternateContent>
            </w:r>
            <w:r w:rsidR="00354615" w:rsidRPr="00B40F0A">
              <w:rPr>
                <w:rFonts w:ascii="Verdana" w:eastAsia="Times New Roman" w:hAnsi="Verdana"/>
                <w:color w:val="454545"/>
                <w:sz w:val="17"/>
                <w:szCs w:val="17"/>
              </w:rPr>
              <w:t xml:space="preserve">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Arbitration</w:t>
            </w:r>
          </w:p>
          <w:p w14:paraId="31480576" w14:textId="4755C55A"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75648" behindDoc="0" locked="0" layoutInCell="1" allowOverlap="1" wp14:anchorId="6834A9D6" wp14:editId="73A6213B">
                      <wp:simplePos x="0" y="0"/>
                      <wp:positionH relativeFrom="column">
                        <wp:posOffset>1082040</wp:posOffset>
                      </wp:positionH>
                      <wp:positionV relativeFrom="paragraph">
                        <wp:posOffset>6350</wp:posOffset>
                      </wp:positionV>
                      <wp:extent cx="154940" cy="146050"/>
                      <wp:effectExtent l="12700" t="12700" r="13335" b="1270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8126" id="Rectangle 47" o:spid="_x0000_s1026" style="position:absolute;margin-left:85.2pt;margin-top:.5pt;width:12.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Mj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"/>
                  </w:pict>
                </mc:Fallback>
              </mc:AlternateContent>
            </w:r>
            <w:r w:rsidR="00354615" w:rsidRPr="00B40F0A">
              <w:rPr>
                <w:rFonts w:ascii="Verdana" w:eastAsia="Times New Roman" w:hAnsi="Verdana"/>
                <w:color w:val="454545"/>
                <w:sz w:val="17"/>
                <w:szCs w:val="17"/>
              </w:rPr>
              <w:t xml:space="preserve">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Court Action</w:t>
            </w:r>
          </w:p>
          <w:p w14:paraId="33064CD2" w14:textId="5CD7840D" w:rsidR="00354615" w:rsidRPr="00B40F0A" w:rsidRDefault="00331A1A" w:rsidP="00B3322D">
            <w:pPr>
              <w:spacing w:after="0" w:line="360" w:lineRule="auto"/>
              <w:rPr>
                <w:rFonts w:ascii="Verdana" w:eastAsia="Times New Roman" w:hAnsi="Verdana"/>
                <w:color w:val="454545"/>
                <w:sz w:val="17"/>
                <w:szCs w:val="17"/>
              </w:rPr>
            </w:pPr>
            <w:r>
              <w:rPr>
                <w:rFonts w:ascii="Verdana" w:eastAsia="Times New Roman" w:hAnsi="Verdana"/>
                <w:b/>
                <w:noProof/>
                <w:color w:val="454545"/>
                <w:sz w:val="17"/>
                <w:szCs w:val="17"/>
                <w:u w:val="single"/>
              </w:rPr>
              <mc:AlternateContent>
                <mc:Choice Requires="wps">
                  <w:drawing>
                    <wp:anchor distT="0" distB="0" distL="114300" distR="114300" simplePos="0" relativeHeight="251676672" behindDoc="0" locked="0" layoutInCell="1" allowOverlap="1" wp14:anchorId="476467CF" wp14:editId="1290ECC2">
                      <wp:simplePos x="0" y="0"/>
                      <wp:positionH relativeFrom="column">
                        <wp:posOffset>1082040</wp:posOffset>
                      </wp:positionH>
                      <wp:positionV relativeFrom="paragraph">
                        <wp:posOffset>-5080</wp:posOffset>
                      </wp:positionV>
                      <wp:extent cx="154940" cy="146050"/>
                      <wp:effectExtent l="12700" t="7620" r="13335" b="825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3E43" id="Rectangle 48" o:spid="_x0000_s1026" style="position:absolute;margin-left:85.2pt;margin-top:-.4pt;width:12.2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"/>
                  </w:pict>
                </mc:Fallback>
              </mc:AlternateContent>
            </w:r>
            <w:r w:rsidR="00354615" w:rsidRPr="00B40F0A">
              <w:rPr>
                <w:rFonts w:ascii="Verdana" w:eastAsia="Times New Roman" w:hAnsi="Verdana"/>
                <w:color w:val="454545"/>
                <w:sz w:val="17"/>
                <w:szCs w:val="17"/>
              </w:rPr>
              <w:t xml:space="preserve">                                 </w:t>
            </w:r>
            <w:r w:rsidR="00B40F0A">
              <w:rPr>
                <w:rFonts w:ascii="Verdana" w:eastAsia="Times New Roman" w:hAnsi="Verdana"/>
                <w:color w:val="454545"/>
                <w:sz w:val="17"/>
                <w:szCs w:val="17"/>
              </w:rPr>
              <w:t xml:space="preserve"> </w:t>
            </w:r>
            <w:r w:rsidR="00354615" w:rsidRPr="00B40F0A">
              <w:rPr>
                <w:rFonts w:ascii="Verdana" w:eastAsia="Times New Roman" w:hAnsi="Verdana"/>
                <w:color w:val="454545"/>
                <w:sz w:val="17"/>
                <w:szCs w:val="17"/>
              </w:rPr>
              <w:t>Other (specify) ___________________________________________________</w:t>
            </w:r>
            <w:r w:rsidR="00B40F0A">
              <w:rPr>
                <w:rFonts w:ascii="Verdana" w:eastAsia="Times New Roman" w:hAnsi="Verdana"/>
                <w:color w:val="454545"/>
                <w:sz w:val="17"/>
                <w:szCs w:val="17"/>
              </w:rPr>
              <w:t>_____</w:t>
            </w:r>
          </w:p>
          <w:p w14:paraId="13BDDCAC" w14:textId="77777777" w:rsidR="00354615" w:rsidRPr="00B40F0A" w:rsidRDefault="00354615" w:rsidP="00B3322D">
            <w:pPr>
              <w:spacing w:after="0" w:line="360" w:lineRule="auto"/>
              <w:rPr>
                <w:rFonts w:ascii="Verdana" w:eastAsia="Times New Roman" w:hAnsi="Verdana"/>
                <w:color w:val="454545"/>
                <w:sz w:val="17"/>
                <w:szCs w:val="17"/>
              </w:rPr>
            </w:pPr>
          </w:p>
          <w:p w14:paraId="75C777CA" w14:textId="20B5668D" w:rsidR="00354615" w:rsidRPr="00B40F0A" w:rsidRDefault="00354615" w:rsidP="00B40F0A">
            <w:pPr>
              <w:spacing w:after="0" w:line="360" w:lineRule="auto"/>
              <w:jc w:val="both"/>
              <w:rPr>
                <w:rFonts w:ascii="Verdana" w:eastAsia="Times New Roman" w:hAnsi="Verdana"/>
                <w:color w:val="454545"/>
                <w:sz w:val="17"/>
                <w:szCs w:val="17"/>
              </w:rPr>
            </w:pPr>
            <w:r w:rsidRPr="00B40F0A">
              <w:rPr>
                <w:rFonts w:ascii="Verdana" w:eastAsia="Times New Roman" w:hAnsi="Verdana"/>
                <w:color w:val="454545"/>
                <w:sz w:val="17"/>
                <w:szCs w:val="17"/>
              </w:rPr>
              <w:t xml:space="preserve">Describe the details of the legal action you have taken </w:t>
            </w:r>
            <w:r w:rsidR="0077259C">
              <w:rPr>
                <w:rFonts w:ascii="Verdana" w:eastAsia="Times New Roman" w:hAnsi="Verdana"/>
                <w:color w:val="454545"/>
                <w:sz w:val="17"/>
                <w:szCs w:val="17"/>
              </w:rPr>
              <w:t xml:space="preserve">(which may include </w:t>
            </w:r>
            <w:r w:rsidRPr="00B40F0A">
              <w:rPr>
                <w:rFonts w:ascii="Verdana" w:eastAsia="Times New Roman" w:hAnsi="Verdana"/>
                <w:color w:val="454545"/>
                <w:sz w:val="17"/>
                <w:szCs w:val="17"/>
              </w:rPr>
              <w:t>the date of filing/commencement</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the venue</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the presiding officer</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the subject matter</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the parties</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the issue/s</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the relief/s prayed for</w:t>
            </w:r>
            <w:r w:rsidR="0077259C">
              <w:rPr>
                <w:rFonts w:ascii="Verdana" w:eastAsia="Times New Roman" w:hAnsi="Verdana"/>
                <w:color w:val="454545"/>
                <w:sz w:val="17"/>
                <w:szCs w:val="17"/>
              </w:rPr>
              <w:t>,</w:t>
            </w:r>
            <w:r w:rsidRPr="00B40F0A">
              <w:rPr>
                <w:rFonts w:ascii="Verdana" w:eastAsia="Times New Roman" w:hAnsi="Verdana"/>
                <w:color w:val="454545"/>
                <w:sz w:val="17"/>
                <w:szCs w:val="17"/>
              </w:rPr>
              <w:t xml:space="preserve"> and the actions taken, if any.) </w:t>
            </w:r>
          </w:p>
        </w:tc>
      </w:tr>
    </w:tbl>
    <w:p w14:paraId="3564A7FF" w14:textId="77777777" w:rsidR="0077259C" w:rsidRDefault="0077259C" w:rsidP="00354615">
      <w:pPr>
        <w:rPr>
          <w:szCs w:val="20"/>
        </w:rPr>
      </w:pPr>
    </w:p>
    <w:p w14:paraId="756CCEBD" w14:textId="77777777" w:rsidR="00B40F0A" w:rsidRDefault="00B40F0A" w:rsidP="00B40F0A">
      <w:pPr>
        <w:spacing w:after="0" w:line="24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______________________________</w:t>
      </w:r>
    </w:p>
    <w:p w14:paraId="6A441CA6" w14:textId="4EA8F836" w:rsidR="00B40F0A" w:rsidRDefault="00B40F0A" w:rsidP="00B40F0A">
      <w:pPr>
        <w:spacing w:after="0" w:line="24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t xml:space="preserve">                Signature over printed name / Date</w:t>
      </w:r>
    </w:p>
    <w:p w14:paraId="434719F1" w14:textId="19BB02BA" w:rsidR="00331A1A" w:rsidRDefault="00331A1A" w:rsidP="00B40F0A">
      <w:pPr>
        <w:spacing w:after="0" w:line="240" w:lineRule="auto"/>
        <w:rPr>
          <w:szCs w:val="20"/>
        </w:rPr>
      </w:pPr>
    </w:p>
    <w:p w14:paraId="2B7921BD" w14:textId="77777777" w:rsidR="00331A1A" w:rsidRPr="00331A1A" w:rsidRDefault="00331A1A" w:rsidP="00331A1A">
      <w:pPr>
        <w:spacing w:after="0" w:line="240" w:lineRule="auto"/>
        <w:jc w:val="center"/>
        <w:rPr>
          <w:rFonts w:ascii="Verdana" w:hAnsi="Verdana" w:cs="Arial"/>
          <w:b/>
          <w:sz w:val="24"/>
          <w:szCs w:val="24"/>
        </w:rPr>
      </w:pPr>
      <w:r w:rsidRPr="00331A1A">
        <w:rPr>
          <w:rFonts w:ascii="Verdana" w:hAnsi="Verdana" w:cs="Arial"/>
          <w:b/>
          <w:sz w:val="24"/>
          <w:szCs w:val="24"/>
        </w:rPr>
        <w:lastRenderedPageBreak/>
        <w:t xml:space="preserve">PRIVACY NOTICE </w:t>
      </w:r>
    </w:p>
    <w:p w14:paraId="611026A6" w14:textId="77777777" w:rsidR="00331A1A" w:rsidRPr="00331A1A" w:rsidRDefault="00331A1A" w:rsidP="00331A1A">
      <w:pPr>
        <w:spacing w:after="0" w:line="240" w:lineRule="auto"/>
        <w:jc w:val="center"/>
        <w:rPr>
          <w:rFonts w:ascii="Verdana" w:hAnsi="Verdana" w:cs="Arial"/>
          <w:b/>
          <w:sz w:val="24"/>
          <w:szCs w:val="24"/>
        </w:rPr>
      </w:pPr>
    </w:p>
    <w:p w14:paraId="43A7AA16" w14:textId="77777777" w:rsidR="00331A1A" w:rsidRPr="00331A1A" w:rsidRDefault="00331A1A" w:rsidP="00331A1A">
      <w:pPr>
        <w:spacing w:after="0" w:line="240" w:lineRule="auto"/>
        <w:jc w:val="both"/>
        <w:rPr>
          <w:rFonts w:ascii="Verdana" w:hAnsi="Verdana" w:cs="Arial"/>
        </w:rPr>
      </w:pPr>
      <w:r w:rsidRPr="00331A1A">
        <w:rPr>
          <w:rFonts w:ascii="Verdana" w:hAnsi="Verdana" w:cs="Arial"/>
        </w:rPr>
        <w:t xml:space="preserve">The Capital Markets Integrity Corporation (“CMIC”) will collect, record, retain, use, store, disclose, and process your personal information for the purpose of processing your complaint. </w:t>
      </w:r>
      <w:r w:rsidRPr="00331A1A">
        <w:rPr>
          <w:rStyle w:val="Emphasis"/>
          <w:rFonts w:ascii="Verdana" w:hAnsi="Verdana" w:cs="Arial"/>
        </w:rPr>
        <w:t xml:space="preserve">Personal information </w:t>
      </w:r>
      <w:r w:rsidRPr="00331A1A">
        <w:rPr>
          <w:rFonts w:ascii="Verdana" w:hAnsi="Verdana" w:cs="Arial"/>
        </w:rPr>
        <w:t xml:space="preserve">refers to any information whether recorded in a material form or not, from which the identity of an individual is apparent or can be reasonably and directly ascertained by the entity holding the information, or when put together with other information would directly and certainly identify an individual. The personal information that CMIC will collect, record, retain, use, store, dispose, disclose, and process pertains to your name, signature, residential and email addresses, citizenship, fax, phone and alternate numbers. </w:t>
      </w:r>
      <w:r w:rsidRPr="00331A1A">
        <w:rPr>
          <w:rFonts w:ascii="Verdana" w:hAnsi="Verdana" w:cs="Arial"/>
          <w:lang w:eastAsia="en-PH"/>
        </w:rPr>
        <w:t xml:space="preserve">You have the rights of the data subject provided under Section 16 of the Data Privacy Act such as the right to be informed of the processing of your information, rights to access, correct or rectify, object, erasure or blocking, </w:t>
      </w:r>
      <w:r w:rsidRPr="00331A1A">
        <w:rPr>
          <w:rFonts w:ascii="Verdana" w:hAnsi="Verdana" w:cs="Arial"/>
        </w:rPr>
        <w:t xml:space="preserve">data portability, file complaint, and right to damages. Your personal information may also be required to be disclosed to external parties such as the external auditor or regulators for audit or compliance purposes. You should be aware that there are risks involved in the processing of your personal information. For the safeguards adopted to protect your personal information, kindly visit our website </w:t>
      </w:r>
      <w:hyperlink r:id="rId8" w:history="1">
        <w:r w:rsidRPr="00331A1A">
          <w:rPr>
            <w:rStyle w:val="Hyperlink"/>
            <w:rFonts w:ascii="Verdana" w:hAnsi="Verdana" w:cs="Arial"/>
          </w:rPr>
          <w:t>www.cmic.com.ph</w:t>
        </w:r>
      </w:hyperlink>
      <w:r w:rsidRPr="00331A1A">
        <w:rPr>
          <w:rFonts w:ascii="Verdana" w:hAnsi="Verdana" w:cs="Arial"/>
        </w:rPr>
        <w:t xml:space="preserve"> for the Privacy Policy.</w:t>
      </w:r>
      <w:r w:rsidRPr="00331A1A">
        <w:rPr>
          <w:rFonts w:ascii="Verdana" w:hAnsi="Verdana" w:cs="Arial"/>
          <w:lang w:eastAsia="en-PH"/>
        </w:rPr>
        <w:t xml:space="preserve"> </w:t>
      </w:r>
      <w:r w:rsidRPr="00331A1A">
        <w:rPr>
          <w:rFonts w:ascii="Verdana" w:hAnsi="Verdana" w:cs="Arial"/>
        </w:rPr>
        <w:t xml:space="preserve">To update, correct or access your personal information, you may contact the CMIC at </w:t>
      </w:r>
      <w:hyperlink r:id="rId9" w:history="1">
        <w:r w:rsidRPr="00331A1A">
          <w:rPr>
            <w:rStyle w:val="Hyperlink"/>
            <w:rFonts w:ascii="Verdana" w:hAnsi="Verdana" w:cs="Arial"/>
          </w:rPr>
          <w:t>dataprivacy@cmic.com.ph</w:t>
        </w:r>
      </w:hyperlink>
      <w:r w:rsidRPr="00331A1A">
        <w:rPr>
          <w:rFonts w:ascii="Verdana" w:hAnsi="Verdana" w:cs="Arial"/>
        </w:rPr>
        <w:t xml:space="preserve"> or our Data Protection Officer at the said email address for any concern.</w:t>
      </w:r>
    </w:p>
    <w:p w14:paraId="1234EA88" w14:textId="77777777" w:rsidR="00331A1A" w:rsidRPr="00331A1A" w:rsidRDefault="00331A1A" w:rsidP="00331A1A">
      <w:pPr>
        <w:spacing w:after="0" w:line="240" w:lineRule="auto"/>
        <w:jc w:val="both"/>
        <w:rPr>
          <w:rFonts w:ascii="Verdana" w:hAnsi="Verdana" w:cs="Arial"/>
        </w:rPr>
      </w:pPr>
    </w:p>
    <w:p w14:paraId="13162366" w14:textId="77777777" w:rsidR="00331A1A" w:rsidRPr="00331A1A" w:rsidRDefault="00331A1A" w:rsidP="00331A1A">
      <w:pPr>
        <w:spacing w:after="0" w:line="240" w:lineRule="auto"/>
        <w:jc w:val="both"/>
        <w:rPr>
          <w:rFonts w:ascii="Verdana" w:hAnsi="Verdana" w:cs="Arial"/>
        </w:rPr>
      </w:pPr>
    </w:p>
    <w:p w14:paraId="5358B82D" w14:textId="77777777" w:rsidR="00331A1A" w:rsidRPr="00331A1A" w:rsidRDefault="00331A1A" w:rsidP="00331A1A">
      <w:pPr>
        <w:spacing w:after="0" w:line="240" w:lineRule="auto"/>
        <w:jc w:val="center"/>
        <w:rPr>
          <w:rFonts w:ascii="Verdana" w:hAnsi="Verdana" w:cs="Arial"/>
          <w:b/>
          <w:sz w:val="24"/>
          <w:szCs w:val="24"/>
        </w:rPr>
      </w:pPr>
      <w:r w:rsidRPr="00331A1A">
        <w:rPr>
          <w:rFonts w:ascii="Verdana" w:hAnsi="Verdana" w:cs="Arial"/>
          <w:b/>
          <w:sz w:val="24"/>
          <w:szCs w:val="24"/>
        </w:rPr>
        <w:t>CONSENT</w:t>
      </w:r>
    </w:p>
    <w:p w14:paraId="0D9E7210" w14:textId="77777777" w:rsidR="00331A1A" w:rsidRPr="00331A1A" w:rsidRDefault="00331A1A" w:rsidP="00331A1A">
      <w:pPr>
        <w:spacing w:after="0" w:line="240" w:lineRule="auto"/>
        <w:jc w:val="center"/>
        <w:rPr>
          <w:rFonts w:ascii="Verdana" w:hAnsi="Verdana" w:cs="Arial"/>
          <w:b/>
          <w:sz w:val="24"/>
          <w:szCs w:val="24"/>
        </w:rPr>
      </w:pPr>
    </w:p>
    <w:p w14:paraId="128A8FE1" w14:textId="57853FBD" w:rsidR="00331A1A" w:rsidRPr="00331A1A" w:rsidRDefault="00331A1A" w:rsidP="00331A1A">
      <w:pPr>
        <w:spacing w:after="0" w:line="240" w:lineRule="auto"/>
        <w:jc w:val="both"/>
        <w:rPr>
          <w:rFonts w:ascii="Verdana" w:hAnsi="Verdana" w:cs="Arial"/>
        </w:rPr>
      </w:pPr>
      <w:r w:rsidRPr="00331A1A">
        <w:rPr>
          <w:rFonts w:ascii="Verdana" w:hAnsi="Verdana" w:cs="Arial"/>
        </w:rPr>
        <w:t>I, ____________________________________</w:t>
      </w:r>
      <w:r>
        <w:rPr>
          <w:rFonts w:ascii="Verdana" w:hAnsi="Verdana" w:cs="Arial"/>
        </w:rPr>
        <w:t>__</w:t>
      </w:r>
      <w:r w:rsidRPr="00331A1A">
        <w:rPr>
          <w:rFonts w:ascii="Verdana" w:hAnsi="Verdana" w:cs="Arial"/>
        </w:rPr>
        <w:t>, do state that I hereby:</w:t>
      </w:r>
    </w:p>
    <w:p w14:paraId="68BE69D3" w14:textId="77777777" w:rsidR="00331A1A" w:rsidRPr="00331A1A" w:rsidRDefault="00331A1A" w:rsidP="00331A1A">
      <w:pPr>
        <w:spacing w:after="0" w:line="240" w:lineRule="auto"/>
        <w:jc w:val="both"/>
        <w:rPr>
          <w:rFonts w:ascii="Verdana" w:hAnsi="Verdana" w:cs="Arial"/>
        </w:rPr>
      </w:pPr>
    </w:p>
    <w:p w14:paraId="6BEEC19B" w14:textId="77777777" w:rsidR="00331A1A" w:rsidRPr="00331A1A" w:rsidRDefault="00331A1A" w:rsidP="00331A1A">
      <w:pPr>
        <w:spacing w:after="0" w:line="240" w:lineRule="auto"/>
        <w:jc w:val="both"/>
        <w:rPr>
          <w:rFonts w:ascii="Verdana" w:hAnsi="Verdana" w:cs="Arial"/>
        </w:rPr>
      </w:pPr>
      <w:r w:rsidRPr="00331A1A">
        <w:rPr>
          <w:rFonts w:ascii="Verdana" w:hAnsi="Verdana" w:cs="Arial"/>
        </w:rPr>
        <w:t>Authorize or consent to the collection, recording, retention, use, storage, updating, modification, disposal, and processing by CMIC of my personal information provided by me in the Complaint Form filed with CMIC for the purpose of processing my complaint and all other legitimate purposes that are necessary or incidental to the said purpose;</w:t>
      </w:r>
    </w:p>
    <w:p w14:paraId="41863E1C" w14:textId="77777777" w:rsidR="00331A1A" w:rsidRPr="00331A1A" w:rsidRDefault="00331A1A" w:rsidP="00331A1A">
      <w:pPr>
        <w:spacing w:after="0" w:line="240" w:lineRule="auto"/>
        <w:jc w:val="both"/>
        <w:rPr>
          <w:rFonts w:ascii="Verdana" w:hAnsi="Verdana" w:cs="Arial"/>
        </w:rPr>
      </w:pPr>
    </w:p>
    <w:p w14:paraId="56099A1A" w14:textId="77777777" w:rsidR="00331A1A" w:rsidRPr="00331A1A" w:rsidRDefault="00331A1A" w:rsidP="00331A1A">
      <w:pPr>
        <w:spacing w:after="0" w:line="240" w:lineRule="auto"/>
        <w:jc w:val="both"/>
        <w:rPr>
          <w:rFonts w:ascii="Verdana" w:hAnsi="Verdana" w:cs="Arial"/>
        </w:rPr>
      </w:pPr>
      <w:r w:rsidRPr="00331A1A">
        <w:rPr>
          <w:rFonts w:ascii="Verdana" w:hAnsi="Verdana" w:cs="Arial"/>
        </w:rPr>
        <w:t>Authorize or consent to the (a) disclosure by CMIC of my personal information to third parties such as the CMIC external auditor and regulators for audit and compliance purposes, respectively, (b) processing by third parties of my personal information, and (c) storage and retention by CMIC of my personal information throughout the period allowed by law, the rules and regulations, and policies of CMIC;</w:t>
      </w:r>
    </w:p>
    <w:p w14:paraId="4969C0CB" w14:textId="77777777" w:rsidR="00331A1A" w:rsidRPr="00331A1A" w:rsidRDefault="00331A1A" w:rsidP="00331A1A">
      <w:pPr>
        <w:spacing w:after="0" w:line="240" w:lineRule="auto"/>
        <w:jc w:val="both"/>
        <w:rPr>
          <w:rFonts w:ascii="Verdana" w:hAnsi="Verdana" w:cs="Arial"/>
        </w:rPr>
      </w:pPr>
    </w:p>
    <w:p w14:paraId="7916146B" w14:textId="77777777" w:rsidR="00331A1A" w:rsidRPr="00331A1A" w:rsidRDefault="00331A1A" w:rsidP="00331A1A">
      <w:pPr>
        <w:spacing w:after="0" w:line="240" w:lineRule="auto"/>
        <w:jc w:val="both"/>
        <w:rPr>
          <w:rFonts w:ascii="Verdana" w:hAnsi="Verdana" w:cs="Arial"/>
        </w:rPr>
      </w:pPr>
      <w:r w:rsidRPr="00331A1A">
        <w:rPr>
          <w:rFonts w:ascii="Verdana" w:hAnsi="Verdana" w:cs="Arial"/>
        </w:rPr>
        <w:t>Acknowledge and agree that CMIC has put in place appropriate organizational, physical, and technical security measures to protect my personal information.  I am also aware that notwithstanding the said privacy protection measures that have been put in place by CMIC, there is a risk that my personal information may be subject to unauthorized disclosure, processing or breach.  I agree to hold CMIC, its directors, officers, employees, and agents, free and harmless from any damage, loss, liability or injury that I may suffer on account of any unauthorized disclosure, processing or breach of my personal information, provided that there is no bad faith or gross negligence on the part of CMIC or any of its officers or employees or agents who directly process my personal information.</w:t>
      </w:r>
    </w:p>
    <w:p w14:paraId="5F1A438E" w14:textId="77777777" w:rsidR="00331A1A" w:rsidRPr="00331A1A" w:rsidRDefault="00331A1A" w:rsidP="00331A1A">
      <w:pPr>
        <w:spacing w:after="0" w:line="240" w:lineRule="auto"/>
        <w:jc w:val="both"/>
        <w:rPr>
          <w:rFonts w:ascii="Verdana" w:hAnsi="Verdana" w:cs="Arial"/>
        </w:rPr>
      </w:pPr>
    </w:p>
    <w:p w14:paraId="0D9E9401" w14:textId="13BB3A7C" w:rsidR="00331A1A" w:rsidRPr="00331A1A" w:rsidRDefault="00331A1A" w:rsidP="00331A1A">
      <w:pPr>
        <w:spacing w:after="0" w:line="240" w:lineRule="auto"/>
        <w:jc w:val="both"/>
        <w:rPr>
          <w:rFonts w:ascii="Verdana" w:hAnsi="Verdana" w:cs="Arial"/>
        </w:rPr>
      </w:pPr>
      <w:r w:rsidRPr="00331A1A">
        <w:rPr>
          <w:rFonts w:ascii="Verdana" w:hAnsi="Verdana" w:cs="Arial"/>
        </w:rPr>
        <w:t>IN WITNESS WHEREOF, I have set my hand this ___ day of _______</w:t>
      </w:r>
      <w:r>
        <w:rPr>
          <w:rFonts w:ascii="Verdana" w:hAnsi="Verdana" w:cs="Arial"/>
        </w:rPr>
        <w:t>_____</w:t>
      </w:r>
      <w:r w:rsidRPr="00331A1A">
        <w:rPr>
          <w:rFonts w:ascii="Verdana" w:hAnsi="Verdana" w:cs="Arial"/>
        </w:rPr>
        <w:t>, 20__, in ____________</w:t>
      </w:r>
      <w:r>
        <w:rPr>
          <w:rFonts w:ascii="Verdana" w:hAnsi="Verdana" w:cs="Arial"/>
        </w:rPr>
        <w:t>_____</w:t>
      </w:r>
      <w:r w:rsidRPr="00331A1A">
        <w:rPr>
          <w:rFonts w:ascii="Verdana" w:hAnsi="Verdana" w:cs="Arial"/>
        </w:rPr>
        <w:t>.</w:t>
      </w:r>
    </w:p>
    <w:p w14:paraId="17A08FAE" w14:textId="77777777" w:rsidR="00331A1A" w:rsidRPr="00331A1A" w:rsidRDefault="00331A1A" w:rsidP="00331A1A">
      <w:pPr>
        <w:spacing w:after="0" w:line="240" w:lineRule="auto"/>
        <w:jc w:val="both"/>
        <w:rPr>
          <w:rFonts w:ascii="Verdana" w:hAnsi="Verdana" w:cs="Arial"/>
        </w:rPr>
      </w:pPr>
    </w:p>
    <w:p w14:paraId="05B4CB39" w14:textId="2DEB2C20" w:rsidR="00331A1A" w:rsidRDefault="00331A1A" w:rsidP="00331A1A">
      <w:pPr>
        <w:spacing w:after="0" w:line="240" w:lineRule="auto"/>
        <w:jc w:val="both"/>
        <w:rPr>
          <w:rFonts w:ascii="Verdana" w:hAnsi="Verdana" w:cs="Arial"/>
        </w:rPr>
      </w:pPr>
    </w:p>
    <w:p w14:paraId="320881C5" w14:textId="77777777" w:rsidR="00331A1A" w:rsidRPr="00331A1A" w:rsidRDefault="00331A1A" w:rsidP="00331A1A">
      <w:pPr>
        <w:spacing w:after="0" w:line="240" w:lineRule="auto"/>
        <w:jc w:val="both"/>
        <w:rPr>
          <w:rFonts w:ascii="Verdana" w:hAnsi="Verdana" w:cs="Arial"/>
        </w:rPr>
      </w:pPr>
    </w:p>
    <w:p w14:paraId="7397AB7B" w14:textId="3DDE9781" w:rsidR="00331A1A" w:rsidRPr="00331A1A" w:rsidRDefault="00331A1A" w:rsidP="00331A1A">
      <w:pPr>
        <w:spacing w:after="0" w:line="240" w:lineRule="auto"/>
        <w:ind w:left="5040"/>
        <w:jc w:val="both"/>
        <w:rPr>
          <w:rFonts w:ascii="Verdana" w:hAnsi="Verdana" w:cs="Arial"/>
        </w:rPr>
      </w:pPr>
      <w:r w:rsidRPr="00331A1A">
        <w:rPr>
          <w:rFonts w:ascii="Verdana" w:hAnsi="Verdana" w:cs="Arial"/>
        </w:rPr>
        <w:t>____________________________</w:t>
      </w:r>
    </w:p>
    <w:p w14:paraId="36645AAF" w14:textId="00F74AB0" w:rsidR="00331A1A" w:rsidRPr="00354615" w:rsidRDefault="00331A1A" w:rsidP="00331A1A">
      <w:pPr>
        <w:spacing w:after="0" w:line="240" w:lineRule="auto"/>
        <w:ind w:left="3600" w:firstLine="720"/>
        <w:jc w:val="both"/>
        <w:rPr>
          <w:szCs w:val="20"/>
        </w:rPr>
      </w:pPr>
      <w:r w:rsidRPr="00331A1A">
        <w:rPr>
          <w:rFonts w:ascii="Verdana" w:hAnsi="Verdana" w:cs="Arial"/>
        </w:rPr>
        <w:t xml:space="preserve">              </w:t>
      </w:r>
      <w:r>
        <w:rPr>
          <w:rFonts w:ascii="Verdana" w:hAnsi="Verdana" w:cs="Arial"/>
        </w:rPr>
        <w:t>Printed name and s</w:t>
      </w:r>
      <w:r w:rsidRPr="00331A1A">
        <w:rPr>
          <w:rFonts w:ascii="Verdana" w:hAnsi="Verdana" w:cs="Arial"/>
        </w:rPr>
        <w:t>ignature</w:t>
      </w:r>
    </w:p>
    <w:sectPr w:rsidR="00331A1A" w:rsidRPr="00354615" w:rsidSect="00CF53F1">
      <w:headerReference w:type="default" r:id="rId10"/>
      <w:footerReference w:type="default" r:id="rId11"/>
      <w:pgSz w:w="12240" w:h="18720" w:code="14"/>
      <w:pgMar w:top="1296" w:right="1267" w:bottom="288"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969FB" w14:textId="77777777" w:rsidR="0072011C" w:rsidRDefault="0072011C" w:rsidP="003018D1">
      <w:pPr>
        <w:spacing w:after="0" w:line="240" w:lineRule="auto"/>
      </w:pPr>
      <w:r>
        <w:separator/>
      </w:r>
    </w:p>
  </w:endnote>
  <w:endnote w:type="continuationSeparator" w:id="0">
    <w:p w14:paraId="19B1D5F2" w14:textId="77777777" w:rsidR="0072011C" w:rsidRDefault="0072011C" w:rsidP="0030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9658" w14:textId="77777777" w:rsidR="00B057F4" w:rsidRPr="00CD7F2B" w:rsidRDefault="00B057F4">
    <w:pPr>
      <w:pStyle w:val="Footer"/>
      <w:rPr>
        <w:b/>
        <w:sz w:val="16"/>
      </w:rPr>
    </w:pPr>
  </w:p>
  <w:p w14:paraId="3C469BAA" w14:textId="77777777" w:rsidR="000F484C" w:rsidRDefault="000F484C" w:rsidP="000F484C">
    <w:pPr>
      <w:pStyle w:val="Footer"/>
      <w:ind w:left="-720" w:right="-11" w:hanging="90"/>
      <w:jc w:val="center"/>
      <w:rPr>
        <w:rFonts w:ascii="Century Gothic" w:hAnsi="Century Gothic"/>
        <w:b/>
        <w:sz w:val="15"/>
        <w:szCs w:val="15"/>
      </w:rPr>
    </w:pPr>
  </w:p>
  <w:p w14:paraId="7BCE9F99" w14:textId="77777777" w:rsidR="00B057F4" w:rsidRPr="00CD7F2B" w:rsidRDefault="00B057F4" w:rsidP="000F484C">
    <w:pPr>
      <w:pStyle w:val="Footer"/>
      <w:ind w:left="-720"/>
      <w:jc w:val="center"/>
      <w:rPr>
        <w:rFonts w:ascii="Century Gothic" w:hAnsi="Century Gothic"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4DB5" w14:textId="77777777" w:rsidR="0072011C" w:rsidRDefault="0072011C" w:rsidP="003018D1">
      <w:pPr>
        <w:spacing w:after="0" w:line="240" w:lineRule="auto"/>
      </w:pPr>
      <w:r>
        <w:separator/>
      </w:r>
    </w:p>
  </w:footnote>
  <w:footnote w:type="continuationSeparator" w:id="0">
    <w:p w14:paraId="7F4F5570" w14:textId="77777777" w:rsidR="0072011C" w:rsidRDefault="0072011C" w:rsidP="0030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2FB4" w14:textId="77777777" w:rsidR="00B057F4" w:rsidRPr="001E1EE5" w:rsidRDefault="000F484C" w:rsidP="000F484C">
    <w:pPr>
      <w:pStyle w:val="Header"/>
      <w:rPr>
        <w:rFonts w:ascii="Copperplate Gothic Bold" w:hAnsi="Copperplate Gothic Bold"/>
        <w:b/>
        <w:sz w:val="28"/>
      </w:rPr>
    </w:pPr>
    <w:r w:rsidRPr="000F484C">
      <w:rPr>
        <w:rFonts w:ascii="Copperplate Gothic Bold" w:hAnsi="Copperplate Gothic Bold"/>
        <w:b/>
        <w:noProof/>
        <w:sz w:val="28"/>
      </w:rPr>
      <w:drawing>
        <wp:anchor distT="0" distB="0" distL="114300" distR="114300" simplePos="0" relativeHeight="251659264" behindDoc="0" locked="0" layoutInCell="1" allowOverlap="1" wp14:anchorId="5C722838" wp14:editId="227DC9A2">
          <wp:simplePos x="0" y="0"/>
          <wp:positionH relativeFrom="column">
            <wp:posOffset>-96520</wp:posOffset>
          </wp:positionH>
          <wp:positionV relativeFrom="paragraph">
            <wp:posOffset>-241935</wp:posOffset>
          </wp:positionV>
          <wp:extent cx="1144905" cy="474345"/>
          <wp:effectExtent l="19050" t="0" r="0" b="0"/>
          <wp:wrapSquare wrapText="bothSides"/>
          <wp:docPr id="2" name="Picture 1" descr="CM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 LOGO"/>
                  <pic:cNvPicPr>
                    <a:picLocks noChangeAspect="1" noChangeArrowheads="1"/>
                  </pic:cNvPicPr>
                </pic:nvPicPr>
                <pic:blipFill>
                  <a:blip r:embed="rId1"/>
                  <a:srcRect b="12699"/>
                  <a:stretch>
                    <a:fillRect/>
                  </a:stretch>
                </pic:blipFill>
                <pic:spPr bwMode="auto">
                  <a:xfrm>
                    <a:off x="0" y="0"/>
                    <a:ext cx="1144905" cy="4743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A3759"/>
    <w:multiLevelType w:val="hybridMultilevel"/>
    <w:tmpl w:val="FAC855A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3D407892"/>
    <w:multiLevelType w:val="hybridMultilevel"/>
    <w:tmpl w:val="7F789912"/>
    <w:lvl w:ilvl="0" w:tplc="B96CEF40">
      <w:start w:val="1"/>
      <w:numFmt w:val="bullet"/>
      <w:lvlText w:val=""/>
      <w:lvlJc w:val="left"/>
      <w:pPr>
        <w:tabs>
          <w:tab w:val="num" w:pos="720"/>
        </w:tabs>
        <w:ind w:left="720" w:hanging="360"/>
      </w:pPr>
      <w:rPr>
        <w:rFonts w:ascii="Wingdings 2" w:hAnsi="Wingdings 2" w:hint="default"/>
      </w:rPr>
    </w:lvl>
    <w:lvl w:ilvl="1" w:tplc="277C07C8" w:tentative="1">
      <w:start w:val="1"/>
      <w:numFmt w:val="bullet"/>
      <w:lvlText w:val=""/>
      <w:lvlJc w:val="left"/>
      <w:pPr>
        <w:tabs>
          <w:tab w:val="num" w:pos="1440"/>
        </w:tabs>
        <w:ind w:left="1440" w:hanging="360"/>
      </w:pPr>
      <w:rPr>
        <w:rFonts w:ascii="Wingdings 2" w:hAnsi="Wingdings 2" w:hint="default"/>
      </w:rPr>
    </w:lvl>
    <w:lvl w:ilvl="2" w:tplc="F72E5522" w:tentative="1">
      <w:start w:val="1"/>
      <w:numFmt w:val="bullet"/>
      <w:lvlText w:val=""/>
      <w:lvlJc w:val="left"/>
      <w:pPr>
        <w:tabs>
          <w:tab w:val="num" w:pos="2160"/>
        </w:tabs>
        <w:ind w:left="2160" w:hanging="360"/>
      </w:pPr>
      <w:rPr>
        <w:rFonts w:ascii="Wingdings 2" w:hAnsi="Wingdings 2" w:hint="default"/>
      </w:rPr>
    </w:lvl>
    <w:lvl w:ilvl="3" w:tplc="5D5E5170" w:tentative="1">
      <w:start w:val="1"/>
      <w:numFmt w:val="bullet"/>
      <w:lvlText w:val=""/>
      <w:lvlJc w:val="left"/>
      <w:pPr>
        <w:tabs>
          <w:tab w:val="num" w:pos="2880"/>
        </w:tabs>
        <w:ind w:left="2880" w:hanging="360"/>
      </w:pPr>
      <w:rPr>
        <w:rFonts w:ascii="Wingdings 2" w:hAnsi="Wingdings 2" w:hint="default"/>
      </w:rPr>
    </w:lvl>
    <w:lvl w:ilvl="4" w:tplc="ABCC3264" w:tentative="1">
      <w:start w:val="1"/>
      <w:numFmt w:val="bullet"/>
      <w:lvlText w:val=""/>
      <w:lvlJc w:val="left"/>
      <w:pPr>
        <w:tabs>
          <w:tab w:val="num" w:pos="3600"/>
        </w:tabs>
        <w:ind w:left="3600" w:hanging="360"/>
      </w:pPr>
      <w:rPr>
        <w:rFonts w:ascii="Wingdings 2" w:hAnsi="Wingdings 2" w:hint="default"/>
      </w:rPr>
    </w:lvl>
    <w:lvl w:ilvl="5" w:tplc="9D044E14" w:tentative="1">
      <w:start w:val="1"/>
      <w:numFmt w:val="bullet"/>
      <w:lvlText w:val=""/>
      <w:lvlJc w:val="left"/>
      <w:pPr>
        <w:tabs>
          <w:tab w:val="num" w:pos="4320"/>
        </w:tabs>
        <w:ind w:left="4320" w:hanging="360"/>
      </w:pPr>
      <w:rPr>
        <w:rFonts w:ascii="Wingdings 2" w:hAnsi="Wingdings 2" w:hint="default"/>
      </w:rPr>
    </w:lvl>
    <w:lvl w:ilvl="6" w:tplc="D19E3128" w:tentative="1">
      <w:start w:val="1"/>
      <w:numFmt w:val="bullet"/>
      <w:lvlText w:val=""/>
      <w:lvlJc w:val="left"/>
      <w:pPr>
        <w:tabs>
          <w:tab w:val="num" w:pos="5040"/>
        </w:tabs>
        <w:ind w:left="5040" w:hanging="360"/>
      </w:pPr>
      <w:rPr>
        <w:rFonts w:ascii="Wingdings 2" w:hAnsi="Wingdings 2" w:hint="default"/>
      </w:rPr>
    </w:lvl>
    <w:lvl w:ilvl="7" w:tplc="3E22F048" w:tentative="1">
      <w:start w:val="1"/>
      <w:numFmt w:val="bullet"/>
      <w:lvlText w:val=""/>
      <w:lvlJc w:val="left"/>
      <w:pPr>
        <w:tabs>
          <w:tab w:val="num" w:pos="5760"/>
        </w:tabs>
        <w:ind w:left="5760" w:hanging="360"/>
      </w:pPr>
      <w:rPr>
        <w:rFonts w:ascii="Wingdings 2" w:hAnsi="Wingdings 2" w:hint="default"/>
      </w:rPr>
    </w:lvl>
    <w:lvl w:ilvl="8" w:tplc="86E09F3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DB75D4D"/>
    <w:multiLevelType w:val="hybridMultilevel"/>
    <w:tmpl w:val="711E2ABA"/>
    <w:lvl w:ilvl="0" w:tplc="AB7E7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6A00C3"/>
    <w:multiLevelType w:val="hybridMultilevel"/>
    <w:tmpl w:val="E7A8D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7286A"/>
    <w:multiLevelType w:val="hybridMultilevel"/>
    <w:tmpl w:val="338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0E"/>
    <w:rsid w:val="00016899"/>
    <w:rsid w:val="00017AFD"/>
    <w:rsid w:val="0002349C"/>
    <w:rsid w:val="00024CE3"/>
    <w:rsid w:val="00025AE5"/>
    <w:rsid w:val="000279EC"/>
    <w:rsid w:val="00032918"/>
    <w:rsid w:val="00056ED4"/>
    <w:rsid w:val="0005707C"/>
    <w:rsid w:val="00066BC6"/>
    <w:rsid w:val="0007120E"/>
    <w:rsid w:val="0007154A"/>
    <w:rsid w:val="00073ADF"/>
    <w:rsid w:val="00075BFB"/>
    <w:rsid w:val="00075C2B"/>
    <w:rsid w:val="00081924"/>
    <w:rsid w:val="00085E2C"/>
    <w:rsid w:val="00086954"/>
    <w:rsid w:val="00087B4B"/>
    <w:rsid w:val="000900CD"/>
    <w:rsid w:val="0009051C"/>
    <w:rsid w:val="000937FE"/>
    <w:rsid w:val="000948DE"/>
    <w:rsid w:val="000A4833"/>
    <w:rsid w:val="000B266A"/>
    <w:rsid w:val="000C14D0"/>
    <w:rsid w:val="000D1984"/>
    <w:rsid w:val="000D4131"/>
    <w:rsid w:val="000D5730"/>
    <w:rsid w:val="000E5E29"/>
    <w:rsid w:val="000F2377"/>
    <w:rsid w:val="000F3A75"/>
    <w:rsid w:val="000F484C"/>
    <w:rsid w:val="001015B4"/>
    <w:rsid w:val="001020FF"/>
    <w:rsid w:val="00102E2C"/>
    <w:rsid w:val="0011574B"/>
    <w:rsid w:val="001233B6"/>
    <w:rsid w:val="00126DB5"/>
    <w:rsid w:val="0012774B"/>
    <w:rsid w:val="0013262C"/>
    <w:rsid w:val="00140EBA"/>
    <w:rsid w:val="00145D0D"/>
    <w:rsid w:val="00147059"/>
    <w:rsid w:val="00147FC9"/>
    <w:rsid w:val="00165E7B"/>
    <w:rsid w:val="00166B54"/>
    <w:rsid w:val="00166DBC"/>
    <w:rsid w:val="00170B78"/>
    <w:rsid w:val="00171B06"/>
    <w:rsid w:val="00176980"/>
    <w:rsid w:val="00180F3B"/>
    <w:rsid w:val="00181432"/>
    <w:rsid w:val="00185FDE"/>
    <w:rsid w:val="00190C45"/>
    <w:rsid w:val="001958AB"/>
    <w:rsid w:val="001959F9"/>
    <w:rsid w:val="001A7056"/>
    <w:rsid w:val="001B61A2"/>
    <w:rsid w:val="001D3F5D"/>
    <w:rsid w:val="001D54F7"/>
    <w:rsid w:val="001D5A92"/>
    <w:rsid w:val="001E0174"/>
    <w:rsid w:val="001E1EE5"/>
    <w:rsid w:val="001E4E22"/>
    <w:rsid w:val="001E77BE"/>
    <w:rsid w:val="00203597"/>
    <w:rsid w:val="00204267"/>
    <w:rsid w:val="002074AB"/>
    <w:rsid w:val="00207534"/>
    <w:rsid w:val="00212EF6"/>
    <w:rsid w:val="002164EC"/>
    <w:rsid w:val="002175C9"/>
    <w:rsid w:val="00217EA0"/>
    <w:rsid w:val="002254A1"/>
    <w:rsid w:val="00233D43"/>
    <w:rsid w:val="002349E1"/>
    <w:rsid w:val="00234C3A"/>
    <w:rsid w:val="002360CF"/>
    <w:rsid w:val="00244F44"/>
    <w:rsid w:val="0024773F"/>
    <w:rsid w:val="00253A68"/>
    <w:rsid w:val="00253B53"/>
    <w:rsid w:val="002544B4"/>
    <w:rsid w:val="00254EC6"/>
    <w:rsid w:val="00263340"/>
    <w:rsid w:val="00265340"/>
    <w:rsid w:val="00265946"/>
    <w:rsid w:val="00265999"/>
    <w:rsid w:val="00273A76"/>
    <w:rsid w:val="00284E9A"/>
    <w:rsid w:val="002865AE"/>
    <w:rsid w:val="002A429B"/>
    <w:rsid w:val="002B1FDC"/>
    <w:rsid w:val="002B487B"/>
    <w:rsid w:val="002B6CD6"/>
    <w:rsid w:val="002C2375"/>
    <w:rsid w:val="002D3FB2"/>
    <w:rsid w:val="002E1B93"/>
    <w:rsid w:val="002F3805"/>
    <w:rsid w:val="002F5F8A"/>
    <w:rsid w:val="00301249"/>
    <w:rsid w:val="003018D1"/>
    <w:rsid w:val="00315E38"/>
    <w:rsid w:val="00316653"/>
    <w:rsid w:val="00322527"/>
    <w:rsid w:val="00322CFE"/>
    <w:rsid w:val="00331A1A"/>
    <w:rsid w:val="003344DD"/>
    <w:rsid w:val="00334D71"/>
    <w:rsid w:val="003359EF"/>
    <w:rsid w:val="00336716"/>
    <w:rsid w:val="00340792"/>
    <w:rsid w:val="00343A99"/>
    <w:rsid w:val="00354615"/>
    <w:rsid w:val="00354A67"/>
    <w:rsid w:val="00360695"/>
    <w:rsid w:val="0036076D"/>
    <w:rsid w:val="00373D38"/>
    <w:rsid w:val="0037700F"/>
    <w:rsid w:val="00384DFE"/>
    <w:rsid w:val="003A4563"/>
    <w:rsid w:val="003A5406"/>
    <w:rsid w:val="003A7220"/>
    <w:rsid w:val="003B6989"/>
    <w:rsid w:val="003C021A"/>
    <w:rsid w:val="003C1673"/>
    <w:rsid w:val="003C1A7E"/>
    <w:rsid w:val="003C5D80"/>
    <w:rsid w:val="003D0488"/>
    <w:rsid w:val="003D10DD"/>
    <w:rsid w:val="003D4333"/>
    <w:rsid w:val="003D6505"/>
    <w:rsid w:val="003D78EF"/>
    <w:rsid w:val="003E3907"/>
    <w:rsid w:val="003F14A9"/>
    <w:rsid w:val="003F7F05"/>
    <w:rsid w:val="004024C7"/>
    <w:rsid w:val="0041371E"/>
    <w:rsid w:val="00414BA7"/>
    <w:rsid w:val="00415BFC"/>
    <w:rsid w:val="00417010"/>
    <w:rsid w:val="004333E1"/>
    <w:rsid w:val="00435E37"/>
    <w:rsid w:val="004368F1"/>
    <w:rsid w:val="00437ED8"/>
    <w:rsid w:val="00451D6A"/>
    <w:rsid w:val="00455238"/>
    <w:rsid w:val="00463BD7"/>
    <w:rsid w:val="00465634"/>
    <w:rsid w:val="0046651E"/>
    <w:rsid w:val="00472CE5"/>
    <w:rsid w:val="004730D6"/>
    <w:rsid w:val="0047314D"/>
    <w:rsid w:val="004832F5"/>
    <w:rsid w:val="00483AD8"/>
    <w:rsid w:val="00487531"/>
    <w:rsid w:val="00491AA3"/>
    <w:rsid w:val="00493537"/>
    <w:rsid w:val="004A0E1E"/>
    <w:rsid w:val="004A1387"/>
    <w:rsid w:val="004A5B0F"/>
    <w:rsid w:val="004B350F"/>
    <w:rsid w:val="004C6790"/>
    <w:rsid w:val="004C6EBA"/>
    <w:rsid w:val="004E1D1E"/>
    <w:rsid w:val="004E5183"/>
    <w:rsid w:val="004E5EB3"/>
    <w:rsid w:val="004F14B4"/>
    <w:rsid w:val="004F3780"/>
    <w:rsid w:val="004F55BC"/>
    <w:rsid w:val="004F5E0C"/>
    <w:rsid w:val="005004FE"/>
    <w:rsid w:val="00503414"/>
    <w:rsid w:val="005046C7"/>
    <w:rsid w:val="0051224A"/>
    <w:rsid w:val="00522DE6"/>
    <w:rsid w:val="00532473"/>
    <w:rsid w:val="00536676"/>
    <w:rsid w:val="005415E1"/>
    <w:rsid w:val="005416BE"/>
    <w:rsid w:val="00543634"/>
    <w:rsid w:val="005521ED"/>
    <w:rsid w:val="005563D8"/>
    <w:rsid w:val="00563674"/>
    <w:rsid w:val="0056713F"/>
    <w:rsid w:val="005677C1"/>
    <w:rsid w:val="00570FEC"/>
    <w:rsid w:val="00574DFE"/>
    <w:rsid w:val="00583D6C"/>
    <w:rsid w:val="00590D61"/>
    <w:rsid w:val="0059643E"/>
    <w:rsid w:val="005A2727"/>
    <w:rsid w:val="005B6FEB"/>
    <w:rsid w:val="005D0450"/>
    <w:rsid w:val="005D4BF7"/>
    <w:rsid w:val="005D5F9B"/>
    <w:rsid w:val="005E0501"/>
    <w:rsid w:val="005E14BD"/>
    <w:rsid w:val="005E2C74"/>
    <w:rsid w:val="005E52FA"/>
    <w:rsid w:val="005F1475"/>
    <w:rsid w:val="005F62AD"/>
    <w:rsid w:val="006025D8"/>
    <w:rsid w:val="006043F7"/>
    <w:rsid w:val="00604438"/>
    <w:rsid w:val="0060703C"/>
    <w:rsid w:val="00607C5E"/>
    <w:rsid w:val="00617F69"/>
    <w:rsid w:val="0062177C"/>
    <w:rsid w:val="0062615A"/>
    <w:rsid w:val="00635D47"/>
    <w:rsid w:val="00644BD8"/>
    <w:rsid w:val="00647F51"/>
    <w:rsid w:val="006528EF"/>
    <w:rsid w:val="006555F3"/>
    <w:rsid w:val="006574A1"/>
    <w:rsid w:val="006648FB"/>
    <w:rsid w:val="00680857"/>
    <w:rsid w:val="006814C3"/>
    <w:rsid w:val="0068391D"/>
    <w:rsid w:val="00684B5E"/>
    <w:rsid w:val="00685D0A"/>
    <w:rsid w:val="00693D66"/>
    <w:rsid w:val="0069427F"/>
    <w:rsid w:val="00695953"/>
    <w:rsid w:val="006A46FB"/>
    <w:rsid w:val="006C1B9D"/>
    <w:rsid w:val="006C47E0"/>
    <w:rsid w:val="006D0AE1"/>
    <w:rsid w:val="006D0BE4"/>
    <w:rsid w:val="006D220D"/>
    <w:rsid w:val="006D3670"/>
    <w:rsid w:val="006D372E"/>
    <w:rsid w:val="006D43AD"/>
    <w:rsid w:val="006D7F33"/>
    <w:rsid w:val="006E1DC5"/>
    <w:rsid w:val="006F440B"/>
    <w:rsid w:val="006F6377"/>
    <w:rsid w:val="007000A3"/>
    <w:rsid w:val="00704906"/>
    <w:rsid w:val="00705524"/>
    <w:rsid w:val="0072011C"/>
    <w:rsid w:val="0072022E"/>
    <w:rsid w:val="007205A4"/>
    <w:rsid w:val="00722E51"/>
    <w:rsid w:val="00723E4C"/>
    <w:rsid w:val="00734218"/>
    <w:rsid w:val="00743CD1"/>
    <w:rsid w:val="00746CE3"/>
    <w:rsid w:val="007474E0"/>
    <w:rsid w:val="00752222"/>
    <w:rsid w:val="00756553"/>
    <w:rsid w:val="00766250"/>
    <w:rsid w:val="0077259C"/>
    <w:rsid w:val="007758E5"/>
    <w:rsid w:val="007832C0"/>
    <w:rsid w:val="007A6E52"/>
    <w:rsid w:val="007C1954"/>
    <w:rsid w:val="007D6B88"/>
    <w:rsid w:val="007D7131"/>
    <w:rsid w:val="007F062B"/>
    <w:rsid w:val="007F6D44"/>
    <w:rsid w:val="00804F5E"/>
    <w:rsid w:val="008058E1"/>
    <w:rsid w:val="00806509"/>
    <w:rsid w:val="00816BB0"/>
    <w:rsid w:val="008211F3"/>
    <w:rsid w:val="0082172C"/>
    <w:rsid w:val="00825378"/>
    <w:rsid w:val="0083041C"/>
    <w:rsid w:val="00832F04"/>
    <w:rsid w:val="0083435A"/>
    <w:rsid w:val="0083450F"/>
    <w:rsid w:val="00837504"/>
    <w:rsid w:val="00845362"/>
    <w:rsid w:val="008504E9"/>
    <w:rsid w:val="0085295A"/>
    <w:rsid w:val="00853084"/>
    <w:rsid w:val="00853646"/>
    <w:rsid w:val="00857847"/>
    <w:rsid w:val="0086736D"/>
    <w:rsid w:val="00881CB4"/>
    <w:rsid w:val="00882A03"/>
    <w:rsid w:val="00894DE2"/>
    <w:rsid w:val="008A598A"/>
    <w:rsid w:val="008B3308"/>
    <w:rsid w:val="008B52BA"/>
    <w:rsid w:val="008C087C"/>
    <w:rsid w:val="008D2A67"/>
    <w:rsid w:val="008D7C05"/>
    <w:rsid w:val="008E10CD"/>
    <w:rsid w:val="008E1346"/>
    <w:rsid w:val="008E2668"/>
    <w:rsid w:val="008E5CA1"/>
    <w:rsid w:val="008E6929"/>
    <w:rsid w:val="008E74EB"/>
    <w:rsid w:val="0090560E"/>
    <w:rsid w:val="00906782"/>
    <w:rsid w:val="00910535"/>
    <w:rsid w:val="00916B4D"/>
    <w:rsid w:val="009200AE"/>
    <w:rsid w:val="00924787"/>
    <w:rsid w:val="00925014"/>
    <w:rsid w:val="009253EE"/>
    <w:rsid w:val="009263CC"/>
    <w:rsid w:val="0093428B"/>
    <w:rsid w:val="00937E3B"/>
    <w:rsid w:val="0094082E"/>
    <w:rsid w:val="009467B3"/>
    <w:rsid w:val="00946D8B"/>
    <w:rsid w:val="00947A90"/>
    <w:rsid w:val="0095041E"/>
    <w:rsid w:val="009663F9"/>
    <w:rsid w:val="00967824"/>
    <w:rsid w:val="00981AB1"/>
    <w:rsid w:val="0098593C"/>
    <w:rsid w:val="00990D0C"/>
    <w:rsid w:val="009A0CCF"/>
    <w:rsid w:val="009A40E3"/>
    <w:rsid w:val="009C0C87"/>
    <w:rsid w:val="009C131E"/>
    <w:rsid w:val="009D777C"/>
    <w:rsid w:val="009E296A"/>
    <w:rsid w:val="009E3C76"/>
    <w:rsid w:val="009E4735"/>
    <w:rsid w:val="009E6204"/>
    <w:rsid w:val="009F23A9"/>
    <w:rsid w:val="009F2475"/>
    <w:rsid w:val="009F3991"/>
    <w:rsid w:val="009F64A0"/>
    <w:rsid w:val="00A10021"/>
    <w:rsid w:val="00A12B0F"/>
    <w:rsid w:val="00A36204"/>
    <w:rsid w:val="00A37944"/>
    <w:rsid w:val="00A4717F"/>
    <w:rsid w:val="00A51100"/>
    <w:rsid w:val="00A52AD4"/>
    <w:rsid w:val="00A56971"/>
    <w:rsid w:val="00A64830"/>
    <w:rsid w:val="00A65BE3"/>
    <w:rsid w:val="00A706AC"/>
    <w:rsid w:val="00A749C7"/>
    <w:rsid w:val="00A805E1"/>
    <w:rsid w:val="00A90A8E"/>
    <w:rsid w:val="00A9344A"/>
    <w:rsid w:val="00A96224"/>
    <w:rsid w:val="00A966F2"/>
    <w:rsid w:val="00A96A70"/>
    <w:rsid w:val="00A9727B"/>
    <w:rsid w:val="00AA35AE"/>
    <w:rsid w:val="00AA6F56"/>
    <w:rsid w:val="00AA7CB9"/>
    <w:rsid w:val="00AC2E5C"/>
    <w:rsid w:val="00AC6160"/>
    <w:rsid w:val="00AD0521"/>
    <w:rsid w:val="00AE09F8"/>
    <w:rsid w:val="00AE54F4"/>
    <w:rsid w:val="00AE68FD"/>
    <w:rsid w:val="00AE7779"/>
    <w:rsid w:val="00AF3081"/>
    <w:rsid w:val="00B01F26"/>
    <w:rsid w:val="00B057F4"/>
    <w:rsid w:val="00B06398"/>
    <w:rsid w:val="00B105F9"/>
    <w:rsid w:val="00B10BDD"/>
    <w:rsid w:val="00B11077"/>
    <w:rsid w:val="00B14959"/>
    <w:rsid w:val="00B16536"/>
    <w:rsid w:val="00B1657F"/>
    <w:rsid w:val="00B26F22"/>
    <w:rsid w:val="00B35BCD"/>
    <w:rsid w:val="00B40F0A"/>
    <w:rsid w:val="00B44493"/>
    <w:rsid w:val="00B47852"/>
    <w:rsid w:val="00B50C78"/>
    <w:rsid w:val="00B618F6"/>
    <w:rsid w:val="00B62CB9"/>
    <w:rsid w:val="00B63AC2"/>
    <w:rsid w:val="00B643C8"/>
    <w:rsid w:val="00B76224"/>
    <w:rsid w:val="00B8126C"/>
    <w:rsid w:val="00B85834"/>
    <w:rsid w:val="00B9295D"/>
    <w:rsid w:val="00B9683D"/>
    <w:rsid w:val="00B97136"/>
    <w:rsid w:val="00BA4280"/>
    <w:rsid w:val="00BA49A9"/>
    <w:rsid w:val="00BA55C5"/>
    <w:rsid w:val="00BB2BF9"/>
    <w:rsid w:val="00BC22A0"/>
    <w:rsid w:val="00BC4D8B"/>
    <w:rsid w:val="00BC59F2"/>
    <w:rsid w:val="00BE739F"/>
    <w:rsid w:val="00BF566F"/>
    <w:rsid w:val="00BF5BA1"/>
    <w:rsid w:val="00BF7A9F"/>
    <w:rsid w:val="00C00217"/>
    <w:rsid w:val="00C03CEB"/>
    <w:rsid w:val="00C04DDA"/>
    <w:rsid w:val="00C07646"/>
    <w:rsid w:val="00C07B5C"/>
    <w:rsid w:val="00C10586"/>
    <w:rsid w:val="00C127CB"/>
    <w:rsid w:val="00C1292D"/>
    <w:rsid w:val="00C13955"/>
    <w:rsid w:val="00C14726"/>
    <w:rsid w:val="00C16CDE"/>
    <w:rsid w:val="00C21178"/>
    <w:rsid w:val="00C2293D"/>
    <w:rsid w:val="00C26AF3"/>
    <w:rsid w:val="00C30F9C"/>
    <w:rsid w:val="00C357B7"/>
    <w:rsid w:val="00C40029"/>
    <w:rsid w:val="00C40325"/>
    <w:rsid w:val="00C4113E"/>
    <w:rsid w:val="00C41284"/>
    <w:rsid w:val="00C4286E"/>
    <w:rsid w:val="00C44284"/>
    <w:rsid w:val="00C50160"/>
    <w:rsid w:val="00C55628"/>
    <w:rsid w:val="00C60463"/>
    <w:rsid w:val="00C62A8A"/>
    <w:rsid w:val="00C62A9C"/>
    <w:rsid w:val="00C64F05"/>
    <w:rsid w:val="00C84039"/>
    <w:rsid w:val="00C86E27"/>
    <w:rsid w:val="00C90E47"/>
    <w:rsid w:val="00CA71F8"/>
    <w:rsid w:val="00CA759A"/>
    <w:rsid w:val="00CB0D69"/>
    <w:rsid w:val="00CB4934"/>
    <w:rsid w:val="00CB7C22"/>
    <w:rsid w:val="00CC0143"/>
    <w:rsid w:val="00CC0E3A"/>
    <w:rsid w:val="00CC17D4"/>
    <w:rsid w:val="00CD7F2B"/>
    <w:rsid w:val="00CE3B55"/>
    <w:rsid w:val="00CE6E55"/>
    <w:rsid w:val="00CF375C"/>
    <w:rsid w:val="00CF3868"/>
    <w:rsid w:val="00CF53F1"/>
    <w:rsid w:val="00CF735D"/>
    <w:rsid w:val="00CF76BE"/>
    <w:rsid w:val="00CF7BB8"/>
    <w:rsid w:val="00D06594"/>
    <w:rsid w:val="00D069BD"/>
    <w:rsid w:val="00D11DAB"/>
    <w:rsid w:val="00D167CA"/>
    <w:rsid w:val="00D1760E"/>
    <w:rsid w:val="00D265EA"/>
    <w:rsid w:val="00D2743A"/>
    <w:rsid w:val="00D32B72"/>
    <w:rsid w:val="00D333CC"/>
    <w:rsid w:val="00D338B8"/>
    <w:rsid w:val="00D366DD"/>
    <w:rsid w:val="00D37952"/>
    <w:rsid w:val="00D44963"/>
    <w:rsid w:val="00D44B41"/>
    <w:rsid w:val="00D50466"/>
    <w:rsid w:val="00D5407B"/>
    <w:rsid w:val="00D55529"/>
    <w:rsid w:val="00D60198"/>
    <w:rsid w:val="00D622CF"/>
    <w:rsid w:val="00D62C10"/>
    <w:rsid w:val="00D64644"/>
    <w:rsid w:val="00D740CA"/>
    <w:rsid w:val="00D80AB4"/>
    <w:rsid w:val="00D82F9F"/>
    <w:rsid w:val="00D94707"/>
    <w:rsid w:val="00D95746"/>
    <w:rsid w:val="00DA25A6"/>
    <w:rsid w:val="00DA42DF"/>
    <w:rsid w:val="00DA6AC8"/>
    <w:rsid w:val="00DA7D85"/>
    <w:rsid w:val="00DB34B0"/>
    <w:rsid w:val="00DB663B"/>
    <w:rsid w:val="00DC0C1F"/>
    <w:rsid w:val="00DC13B8"/>
    <w:rsid w:val="00DC6D06"/>
    <w:rsid w:val="00DD5359"/>
    <w:rsid w:val="00DD5E28"/>
    <w:rsid w:val="00DE2B9F"/>
    <w:rsid w:val="00DE6C90"/>
    <w:rsid w:val="00E00DE7"/>
    <w:rsid w:val="00E06CE6"/>
    <w:rsid w:val="00E10E07"/>
    <w:rsid w:val="00E113DF"/>
    <w:rsid w:val="00E16AAD"/>
    <w:rsid w:val="00E20A5D"/>
    <w:rsid w:val="00E26A46"/>
    <w:rsid w:val="00E3129B"/>
    <w:rsid w:val="00E3156E"/>
    <w:rsid w:val="00E32C7B"/>
    <w:rsid w:val="00E336BA"/>
    <w:rsid w:val="00E417D4"/>
    <w:rsid w:val="00E635B1"/>
    <w:rsid w:val="00E72EFB"/>
    <w:rsid w:val="00E74174"/>
    <w:rsid w:val="00E75601"/>
    <w:rsid w:val="00E760EB"/>
    <w:rsid w:val="00E7717B"/>
    <w:rsid w:val="00E868BB"/>
    <w:rsid w:val="00E9051E"/>
    <w:rsid w:val="00EA0592"/>
    <w:rsid w:val="00EB54FD"/>
    <w:rsid w:val="00EC14AD"/>
    <w:rsid w:val="00EC2966"/>
    <w:rsid w:val="00EC374F"/>
    <w:rsid w:val="00ED51AA"/>
    <w:rsid w:val="00EE2C20"/>
    <w:rsid w:val="00EE75FB"/>
    <w:rsid w:val="00EF1630"/>
    <w:rsid w:val="00EF63DA"/>
    <w:rsid w:val="00EF7993"/>
    <w:rsid w:val="00EF7D23"/>
    <w:rsid w:val="00F052CF"/>
    <w:rsid w:val="00F116C1"/>
    <w:rsid w:val="00F121E6"/>
    <w:rsid w:val="00F149EE"/>
    <w:rsid w:val="00F1793D"/>
    <w:rsid w:val="00F17DEA"/>
    <w:rsid w:val="00F238FD"/>
    <w:rsid w:val="00F25C7D"/>
    <w:rsid w:val="00F26B84"/>
    <w:rsid w:val="00F278C4"/>
    <w:rsid w:val="00F4377C"/>
    <w:rsid w:val="00F44FAB"/>
    <w:rsid w:val="00F451B0"/>
    <w:rsid w:val="00F53B4A"/>
    <w:rsid w:val="00F56DDB"/>
    <w:rsid w:val="00F60801"/>
    <w:rsid w:val="00F7282C"/>
    <w:rsid w:val="00F75D5A"/>
    <w:rsid w:val="00F80FB8"/>
    <w:rsid w:val="00F82EE2"/>
    <w:rsid w:val="00F85896"/>
    <w:rsid w:val="00F86274"/>
    <w:rsid w:val="00F872DB"/>
    <w:rsid w:val="00F971AD"/>
    <w:rsid w:val="00FB3435"/>
    <w:rsid w:val="00FB56EC"/>
    <w:rsid w:val="00FD097D"/>
    <w:rsid w:val="00FD34FA"/>
    <w:rsid w:val="00FD59D0"/>
    <w:rsid w:val="00FE3279"/>
    <w:rsid w:val="00FE68A1"/>
    <w:rsid w:val="00FF0B9E"/>
    <w:rsid w:val="00FF3AE8"/>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E9DE1BF"/>
  <w15:docId w15:val="{5ECFA800-238C-499E-8E9B-847DD6B1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F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D1760E"/>
  </w:style>
  <w:style w:type="table" w:styleId="TableGrid">
    <w:name w:val="Table Grid"/>
    <w:basedOn w:val="TableNormal"/>
    <w:uiPriority w:val="59"/>
    <w:rsid w:val="00340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A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B9"/>
    <w:rPr>
      <w:rFonts w:ascii="Tahoma" w:hAnsi="Tahoma" w:cs="Tahoma"/>
      <w:sz w:val="16"/>
      <w:szCs w:val="16"/>
    </w:rPr>
  </w:style>
  <w:style w:type="paragraph" w:styleId="FootnoteText">
    <w:name w:val="footnote text"/>
    <w:basedOn w:val="Normal"/>
    <w:link w:val="FootnoteTextChar"/>
    <w:uiPriority w:val="99"/>
    <w:semiHidden/>
    <w:unhideWhenUsed/>
    <w:rsid w:val="00301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8D1"/>
  </w:style>
  <w:style w:type="character" w:styleId="FootnoteReference">
    <w:name w:val="footnote reference"/>
    <w:basedOn w:val="DefaultParagraphFont"/>
    <w:uiPriority w:val="99"/>
    <w:semiHidden/>
    <w:unhideWhenUsed/>
    <w:rsid w:val="003018D1"/>
    <w:rPr>
      <w:vertAlign w:val="superscript"/>
    </w:rPr>
  </w:style>
  <w:style w:type="character" w:styleId="CommentReference">
    <w:name w:val="annotation reference"/>
    <w:basedOn w:val="DefaultParagraphFont"/>
    <w:uiPriority w:val="99"/>
    <w:semiHidden/>
    <w:unhideWhenUsed/>
    <w:rsid w:val="009E6204"/>
    <w:rPr>
      <w:sz w:val="16"/>
      <w:szCs w:val="16"/>
    </w:rPr>
  </w:style>
  <w:style w:type="paragraph" w:styleId="CommentText">
    <w:name w:val="annotation text"/>
    <w:basedOn w:val="Normal"/>
    <w:link w:val="CommentTextChar"/>
    <w:uiPriority w:val="99"/>
    <w:semiHidden/>
    <w:unhideWhenUsed/>
    <w:rsid w:val="009E6204"/>
    <w:pPr>
      <w:spacing w:line="240" w:lineRule="auto"/>
    </w:pPr>
    <w:rPr>
      <w:sz w:val="20"/>
      <w:szCs w:val="20"/>
    </w:rPr>
  </w:style>
  <w:style w:type="character" w:customStyle="1" w:styleId="CommentTextChar">
    <w:name w:val="Comment Text Char"/>
    <w:basedOn w:val="DefaultParagraphFont"/>
    <w:link w:val="CommentText"/>
    <w:uiPriority w:val="99"/>
    <w:semiHidden/>
    <w:rsid w:val="009E6204"/>
  </w:style>
  <w:style w:type="paragraph" w:styleId="CommentSubject">
    <w:name w:val="annotation subject"/>
    <w:basedOn w:val="CommentText"/>
    <w:next w:val="CommentText"/>
    <w:link w:val="CommentSubjectChar"/>
    <w:uiPriority w:val="99"/>
    <w:semiHidden/>
    <w:unhideWhenUsed/>
    <w:rsid w:val="009E6204"/>
    <w:rPr>
      <w:b/>
      <w:bCs/>
    </w:rPr>
  </w:style>
  <w:style w:type="character" w:customStyle="1" w:styleId="CommentSubjectChar">
    <w:name w:val="Comment Subject Char"/>
    <w:basedOn w:val="CommentTextChar"/>
    <w:link w:val="CommentSubject"/>
    <w:uiPriority w:val="99"/>
    <w:semiHidden/>
    <w:rsid w:val="009E6204"/>
    <w:rPr>
      <w:b/>
      <w:bCs/>
    </w:rPr>
  </w:style>
  <w:style w:type="paragraph" w:styleId="Header">
    <w:name w:val="header"/>
    <w:basedOn w:val="Normal"/>
    <w:link w:val="HeaderChar"/>
    <w:uiPriority w:val="99"/>
    <w:semiHidden/>
    <w:unhideWhenUsed/>
    <w:rsid w:val="00B05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7F4"/>
    <w:rPr>
      <w:sz w:val="22"/>
      <w:szCs w:val="22"/>
      <w:lang w:val="en-US" w:eastAsia="en-US"/>
    </w:rPr>
  </w:style>
  <w:style w:type="paragraph" w:styleId="Footer">
    <w:name w:val="footer"/>
    <w:basedOn w:val="Normal"/>
    <w:link w:val="FooterChar"/>
    <w:uiPriority w:val="99"/>
    <w:unhideWhenUsed/>
    <w:rsid w:val="00B0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F4"/>
    <w:rPr>
      <w:sz w:val="22"/>
      <w:szCs w:val="22"/>
      <w:lang w:val="en-US" w:eastAsia="en-US"/>
    </w:rPr>
  </w:style>
  <w:style w:type="paragraph" w:styleId="ListParagraph">
    <w:name w:val="List Paragraph"/>
    <w:basedOn w:val="Normal"/>
    <w:uiPriority w:val="34"/>
    <w:qFormat/>
    <w:rsid w:val="004C6EBA"/>
    <w:pPr>
      <w:ind w:left="720"/>
      <w:contextualSpacing/>
    </w:pPr>
    <w:rPr>
      <w:rFonts w:asciiTheme="minorHAnsi" w:eastAsiaTheme="minorHAnsi" w:hAnsiTheme="minorHAnsi" w:cstheme="minorBidi"/>
    </w:rPr>
  </w:style>
  <w:style w:type="paragraph" w:styleId="BodyTextIndent">
    <w:name w:val="Body Text Indent"/>
    <w:basedOn w:val="Normal"/>
    <w:link w:val="BodyTextIndentChar"/>
    <w:semiHidden/>
    <w:rsid w:val="006C47E0"/>
    <w:pPr>
      <w:tabs>
        <w:tab w:val="left" w:pos="1440"/>
      </w:tabs>
      <w:spacing w:after="0" w:line="240" w:lineRule="auto"/>
      <w:ind w:left="1620" w:hanging="1620"/>
      <w:jc w:val="both"/>
    </w:pPr>
    <w:rPr>
      <w:rFonts w:ascii="Verdana" w:eastAsia="Times New Roman" w:hAnsi="Verdana"/>
      <w:b/>
      <w:bCs/>
      <w:sz w:val="20"/>
      <w:szCs w:val="20"/>
    </w:rPr>
  </w:style>
  <w:style w:type="character" w:customStyle="1" w:styleId="BodyTextIndentChar">
    <w:name w:val="Body Text Indent Char"/>
    <w:basedOn w:val="DefaultParagraphFont"/>
    <w:link w:val="BodyTextIndent"/>
    <w:semiHidden/>
    <w:rsid w:val="006C47E0"/>
    <w:rPr>
      <w:rFonts w:ascii="Verdana" w:eastAsia="Times New Roman" w:hAnsi="Verdana"/>
      <w:b/>
      <w:bCs/>
      <w:lang w:val="en-US" w:eastAsia="en-US"/>
    </w:rPr>
  </w:style>
  <w:style w:type="character" w:styleId="Hyperlink">
    <w:name w:val="Hyperlink"/>
    <w:basedOn w:val="DefaultParagraphFont"/>
    <w:uiPriority w:val="99"/>
    <w:semiHidden/>
    <w:unhideWhenUsed/>
    <w:rsid w:val="00331A1A"/>
    <w:rPr>
      <w:color w:val="0000FF" w:themeColor="hyperlink"/>
      <w:u w:val="single"/>
    </w:rPr>
  </w:style>
  <w:style w:type="character" w:styleId="Emphasis">
    <w:name w:val="Emphasis"/>
    <w:basedOn w:val="DefaultParagraphFont"/>
    <w:uiPriority w:val="20"/>
    <w:qFormat/>
    <w:rsid w:val="00331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349044">
      <w:bodyDiv w:val="1"/>
      <w:marLeft w:val="0"/>
      <w:marRight w:val="0"/>
      <w:marTop w:val="0"/>
      <w:marBottom w:val="0"/>
      <w:divBdr>
        <w:top w:val="none" w:sz="0" w:space="0" w:color="auto"/>
        <w:left w:val="none" w:sz="0" w:space="0" w:color="auto"/>
        <w:bottom w:val="none" w:sz="0" w:space="0" w:color="auto"/>
        <w:right w:val="none" w:sz="0" w:space="0" w:color="auto"/>
      </w:divBdr>
      <w:divsChild>
        <w:div w:id="362169971">
          <w:marLeft w:val="432"/>
          <w:marRight w:val="0"/>
          <w:marTop w:val="115"/>
          <w:marBottom w:val="0"/>
          <w:divBdr>
            <w:top w:val="none" w:sz="0" w:space="0" w:color="auto"/>
            <w:left w:val="none" w:sz="0" w:space="0" w:color="auto"/>
            <w:bottom w:val="none" w:sz="0" w:space="0" w:color="auto"/>
            <w:right w:val="none" w:sz="0" w:space="0" w:color="auto"/>
          </w:divBdr>
        </w:div>
        <w:div w:id="503325314">
          <w:marLeft w:val="432"/>
          <w:marRight w:val="0"/>
          <w:marTop w:val="115"/>
          <w:marBottom w:val="0"/>
          <w:divBdr>
            <w:top w:val="none" w:sz="0" w:space="0" w:color="auto"/>
            <w:left w:val="none" w:sz="0" w:space="0" w:color="auto"/>
            <w:bottom w:val="none" w:sz="0" w:space="0" w:color="auto"/>
            <w:right w:val="none" w:sz="0" w:space="0" w:color="auto"/>
          </w:divBdr>
        </w:div>
        <w:div w:id="1368139244">
          <w:marLeft w:val="432"/>
          <w:marRight w:val="0"/>
          <w:marTop w:val="115"/>
          <w:marBottom w:val="0"/>
          <w:divBdr>
            <w:top w:val="none" w:sz="0" w:space="0" w:color="auto"/>
            <w:left w:val="none" w:sz="0" w:space="0" w:color="auto"/>
            <w:bottom w:val="none" w:sz="0" w:space="0" w:color="auto"/>
            <w:right w:val="none" w:sz="0" w:space="0" w:color="auto"/>
          </w:divBdr>
        </w:div>
        <w:div w:id="1418792288">
          <w:marLeft w:val="432"/>
          <w:marRight w:val="0"/>
          <w:marTop w:val="115"/>
          <w:marBottom w:val="0"/>
          <w:divBdr>
            <w:top w:val="none" w:sz="0" w:space="0" w:color="auto"/>
            <w:left w:val="none" w:sz="0" w:space="0" w:color="auto"/>
            <w:bottom w:val="none" w:sz="0" w:space="0" w:color="auto"/>
            <w:right w:val="none" w:sz="0" w:space="0" w:color="auto"/>
          </w:divBdr>
        </w:div>
        <w:div w:id="202428091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ic.com.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ivacy@cmic.com.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0C6D-C34F-40E5-B1B0-0228936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alubaquib</dc:creator>
  <cp:lastModifiedBy>Maria Ana Evengelista</cp:lastModifiedBy>
  <cp:revision>2</cp:revision>
  <cp:lastPrinted>2013-04-04T10:15:00Z</cp:lastPrinted>
  <dcterms:created xsi:type="dcterms:W3CDTF">2020-07-09T03:50:00Z</dcterms:created>
  <dcterms:modified xsi:type="dcterms:W3CDTF">2020-07-09T03:50:00Z</dcterms:modified>
</cp:coreProperties>
</file>